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171887BA" w:rsidR="009E2787" w:rsidRPr="00205788" w:rsidRDefault="007E7377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7E7377">
        <w:rPr>
          <w:rFonts w:ascii="Frutiger LT 55 Roman" w:hAnsi="Frutiger LT 55 Roman"/>
          <w:color w:val="808080" w:themeColor="background1" w:themeShade="80"/>
          <w:lang w:val="pt-PT"/>
        </w:rPr>
        <w:t>25</w:t>
      </w:r>
      <w:r w:rsidR="00A459B2" w:rsidRPr="007E7377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6E7FFE" w:rsidRPr="007E7377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7E7377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6E7FFE" w:rsidRPr="007E7377">
        <w:rPr>
          <w:rFonts w:ascii="Frutiger LT 55 Roman" w:hAnsi="Frutiger LT 55 Roman"/>
          <w:color w:val="808080" w:themeColor="background1" w:themeShade="80"/>
          <w:lang w:val="pt-PT"/>
        </w:rPr>
        <w:t>2020</w:t>
      </w:r>
      <w:r w:rsidR="00CB53B5" w:rsidRPr="00205788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039A0A27" w14:textId="77777777" w:rsidR="0028679A" w:rsidRPr="00205788" w:rsidRDefault="0028679A">
      <w:pPr>
        <w:rPr>
          <w:rFonts w:ascii="Frutiger LT Std 55 Roman" w:hAnsi="Frutiger LT Std 55 Roman"/>
          <w:lang w:val="pt-PT"/>
        </w:rPr>
      </w:pPr>
    </w:p>
    <w:p w14:paraId="478425A0" w14:textId="62CFE1E2" w:rsidR="0028679A" w:rsidRPr="00205788" w:rsidRDefault="007E1913" w:rsidP="007E1913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205788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205788" w:rsidRPr="00205788">
        <w:rPr>
          <w:rFonts w:ascii="Michelin Black" w:hAnsi="Michelin Black"/>
          <w:color w:val="000090"/>
          <w:sz w:val="36"/>
          <w:szCs w:val="36"/>
          <w:lang w:val="pt-PT"/>
        </w:rPr>
        <w:t>na</w:t>
      </w:r>
      <w:r w:rsidRPr="00205788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205788" w:rsidRPr="00205788">
        <w:rPr>
          <w:rFonts w:ascii="Michelin Black" w:hAnsi="Michelin Black"/>
          <w:color w:val="000090"/>
          <w:sz w:val="36"/>
          <w:szCs w:val="36"/>
          <w:lang w:val="pt-PT"/>
        </w:rPr>
        <w:t>FIMA</w:t>
      </w:r>
      <w:r w:rsidRPr="00205788">
        <w:rPr>
          <w:rFonts w:ascii="Michelin Black" w:hAnsi="Michelin Black"/>
          <w:color w:val="000090"/>
          <w:sz w:val="36"/>
          <w:szCs w:val="36"/>
          <w:lang w:val="pt-PT"/>
        </w:rPr>
        <w:t xml:space="preserve"> 2020  </w:t>
      </w:r>
    </w:p>
    <w:p w14:paraId="7EDB48E5" w14:textId="77777777" w:rsidR="002736D8" w:rsidRPr="00205788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1D68DFC6" w:rsidR="007E1913" w:rsidRPr="00205788" w:rsidRDefault="007E1913" w:rsidP="00205788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PRESENTE NA 41ª EDI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A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IMA, FEI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INTERNACIONAL DA MAQUINARIA AGRÍCOLA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SE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EALIZA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RAGO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25 A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29 DE FE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EREIRO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CO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UMA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AMA DE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E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IVERSAS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OLU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SENVOLVIDAS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A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DA</w:t>
      </w:r>
      <w:r w:rsidR="00D20D21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S AGRICULTORES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RESPONDER AOS 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SAFIOS 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U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AGRICULTURA S</w:t>
      </w:r>
      <w:r w:rsidR="00205788" w:rsidRPr="0020578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STENTÁVEL</w:t>
      </w:r>
    </w:p>
    <w:p w14:paraId="7415C5B7" w14:textId="5C12992E" w:rsidR="000022DC" w:rsidRPr="00205788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2E7C4F1" w14:textId="7E5687B2" w:rsidR="00D20D21" w:rsidRPr="00205788" w:rsidRDefault="00205788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Em mais uma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edi</w:t>
      </w:r>
      <w:r w:rsidRPr="00205788">
        <w:rPr>
          <w:rFonts w:ascii="Frutiger LT 55 Roman" w:hAnsi="Frutiger LT 55 Roman"/>
          <w:sz w:val="22"/>
          <w:szCs w:val="22"/>
          <w:lang w:val="pt-PT"/>
        </w:rPr>
        <w:t>ção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Michelin está presente </w:t>
      </w:r>
      <w:r w:rsidRPr="00205788">
        <w:rPr>
          <w:rFonts w:ascii="Frutiger LT 55 Roman" w:hAnsi="Frutiger LT 55 Roman"/>
          <w:sz w:val="22"/>
          <w:szCs w:val="22"/>
          <w:lang w:val="pt-PT"/>
        </w:rPr>
        <w:t>na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 FIMA,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Fei</w:t>
      </w:r>
      <w:r w:rsidRPr="00205788">
        <w:rPr>
          <w:rFonts w:ascii="Frutiger LT 55 Roman" w:hAnsi="Frutiger LT 55 Roman"/>
          <w:sz w:val="22"/>
          <w:szCs w:val="22"/>
          <w:lang w:val="pt-PT"/>
        </w:rPr>
        <w:t>r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a Internacional da Maquinaria Agrícola, que celebra e</w:t>
      </w:r>
      <w:r w:rsidRPr="00205788">
        <w:rPr>
          <w:rFonts w:ascii="Frutiger LT 55 Roman" w:hAnsi="Frutiger LT 55 Roman"/>
          <w:sz w:val="22"/>
          <w:szCs w:val="22"/>
          <w:lang w:val="pt-PT"/>
        </w:rPr>
        <w:t>m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 2020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su</w:t>
      </w:r>
      <w:r w:rsidRPr="00205788">
        <w:rPr>
          <w:rFonts w:ascii="Frutiger LT 55 Roman" w:hAnsi="Frutiger LT 55 Roman"/>
          <w:sz w:val="22"/>
          <w:szCs w:val="22"/>
          <w:lang w:val="pt-PT"/>
        </w:rPr>
        <w:t>a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 41ª edi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Pr="00205788">
        <w:rPr>
          <w:rFonts w:ascii="Frutiger LT 55 Roman" w:hAnsi="Frutiger LT 55 Roman"/>
          <w:sz w:val="22"/>
          <w:szCs w:val="22"/>
          <w:lang w:val="pt-PT"/>
        </w:rPr>
        <w:t>m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arago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ça,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entre os d</w:t>
      </w:r>
      <w:r w:rsidRPr="00205788">
        <w:rPr>
          <w:rFonts w:ascii="Frutiger LT 55 Roman" w:hAnsi="Frutiger LT 55 Roman"/>
          <w:sz w:val="22"/>
          <w:szCs w:val="22"/>
          <w:lang w:val="pt-PT"/>
        </w:rPr>
        <w:t>i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as 25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29 de fe</w:t>
      </w:r>
      <w:r w:rsidRPr="00205788">
        <w:rPr>
          <w:rFonts w:ascii="Frutiger LT 55 Roman" w:hAnsi="Frutiger LT 55 Roman"/>
          <w:sz w:val="22"/>
          <w:szCs w:val="22"/>
          <w:lang w:val="pt-PT"/>
        </w:rPr>
        <w:t>vereiro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proximar do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público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u</w:t>
      </w:r>
      <w:r w:rsidRPr="00205788"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gama de </w:t>
      </w:r>
      <w:r w:rsidRPr="00205788">
        <w:rPr>
          <w:rFonts w:ascii="Frutiger LT 55 Roman" w:hAnsi="Frutiger LT 55 Roman"/>
          <w:sz w:val="22"/>
          <w:szCs w:val="22"/>
          <w:lang w:val="pt-PT"/>
        </w:rPr>
        <w:t>p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neu</w:t>
      </w:r>
      <w:r w:rsidRPr="00205788">
        <w:rPr>
          <w:rFonts w:ascii="Frutiger LT 55 Roman" w:hAnsi="Frutiger LT 55 Roman"/>
          <w:sz w:val="22"/>
          <w:szCs w:val="22"/>
          <w:lang w:val="pt-PT"/>
        </w:rPr>
        <w:t>s e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u</w:t>
      </w:r>
      <w:r w:rsidRPr="00205788">
        <w:rPr>
          <w:rFonts w:ascii="Frutiger LT 55 Roman" w:hAnsi="Frutiger LT 55 Roman"/>
          <w:sz w:val="22"/>
          <w:szCs w:val="22"/>
          <w:lang w:val="pt-PT"/>
        </w:rPr>
        <w:t>m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a s</w:t>
      </w:r>
      <w:r w:rsidRPr="00205788">
        <w:rPr>
          <w:rFonts w:ascii="Frutiger LT 55 Roman" w:hAnsi="Frutiger LT 55 Roman"/>
          <w:sz w:val="22"/>
          <w:szCs w:val="22"/>
          <w:lang w:val="pt-PT"/>
        </w:rPr>
        <w:t>é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rie de </w:t>
      </w:r>
      <w:r w:rsidR="00D20D21" w:rsidRPr="00205788">
        <w:rPr>
          <w:rFonts w:ascii="Frutiger LT 55 Roman" w:hAnsi="Frutiger LT 55 Roman"/>
          <w:sz w:val="22"/>
          <w:szCs w:val="22"/>
          <w:lang w:val="pt-PT"/>
        </w:rPr>
        <w:t>solu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complementar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que a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judam 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agricultor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>gran</w:t>
      </w:r>
      <w:r w:rsidRPr="00205788">
        <w:rPr>
          <w:rFonts w:ascii="Frutiger LT 55 Roman" w:hAnsi="Frutiger LT 55 Roman"/>
          <w:sz w:val="22"/>
          <w:szCs w:val="22"/>
          <w:lang w:val="pt-PT"/>
        </w:rPr>
        <w:t>de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 xml:space="preserve"> desaf</w:t>
      </w:r>
      <w:r w:rsidRPr="00205788">
        <w:rPr>
          <w:rFonts w:ascii="Frutiger LT 55 Roman" w:hAnsi="Frutiger LT 55 Roman"/>
          <w:sz w:val="22"/>
          <w:szCs w:val="22"/>
          <w:lang w:val="pt-PT"/>
        </w:rPr>
        <w:t>i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>produ</w:t>
      </w:r>
      <w:r w:rsidRPr="00205788">
        <w:rPr>
          <w:rFonts w:ascii="Frutiger LT 55 Roman" w:hAnsi="Frutiger LT 55 Roman"/>
          <w:sz w:val="22"/>
          <w:szCs w:val="22"/>
          <w:lang w:val="pt-PT"/>
        </w:rPr>
        <w:t>z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 xml:space="preserve">ir de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forma 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 xml:space="preserve">eficiente 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205788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AD44FF" w:rsidRPr="00205788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941E4FF" w14:textId="4E470084" w:rsidR="00AD44FF" w:rsidRPr="00205788" w:rsidRDefault="00AD44F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EDD305C" w14:textId="68392C38" w:rsidR="002E276B" w:rsidRPr="00205788" w:rsidRDefault="00205788" w:rsidP="00A3421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05788">
        <w:rPr>
          <w:rFonts w:ascii="Frutiger LT 55 Roman" w:hAnsi="Frutiger LT 55 Roman"/>
          <w:sz w:val="22"/>
          <w:szCs w:val="22"/>
          <w:lang w:val="pt-PT"/>
        </w:rPr>
        <w:t>De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f</w:t>
      </w:r>
      <w:r w:rsidRPr="00205788"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cto, co</w:t>
      </w:r>
      <w:r w:rsidRPr="00205788">
        <w:rPr>
          <w:rFonts w:ascii="Frutiger LT 55 Roman" w:hAnsi="Frutiger LT 55 Roman"/>
          <w:sz w:val="22"/>
          <w:szCs w:val="22"/>
          <w:lang w:val="pt-PT"/>
        </w:rPr>
        <w:t>m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maquinaria de alta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tecnologia,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cada vez m</w:t>
      </w:r>
      <w:r w:rsidRPr="00205788">
        <w:rPr>
          <w:rFonts w:ascii="Frutiger LT 55 Roman" w:hAnsi="Frutiger LT 55 Roman"/>
          <w:sz w:val="22"/>
          <w:szCs w:val="22"/>
          <w:lang w:val="pt-PT"/>
        </w:rPr>
        <w:t>ai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sofisticada 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potente, os agricultores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enfrentam o desafi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me</w:t>
      </w:r>
      <w:r w:rsidRPr="00205788">
        <w:rPr>
          <w:rFonts w:ascii="Frutiger LT 55 Roman" w:hAnsi="Frutiger LT 55 Roman"/>
          <w:sz w:val="22"/>
          <w:szCs w:val="22"/>
          <w:lang w:val="pt-PT"/>
        </w:rPr>
        <w:t>lh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orar a efici</w:t>
      </w:r>
      <w:r w:rsidRPr="00205788">
        <w:rPr>
          <w:rFonts w:ascii="Frutiger LT 55 Roman" w:hAnsi="Frutiger LT 55 Roman"/>
          <w:sz w:val="22"/>
          <w:szCs w:val="22"/>
          <w:lang w:val="pt-PT"/>
        </w:rPr>
        <w:t>ê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a produtividad</w:t>
      </w:r>
      <w:r w:rsidRPr="00205788">
        <w:rPr>
          <w:rFonts w:ascii="Frutiger LT 55 Roman" w:hAnsi="Frutiger LT 55 Roman"/>
          <w:sz w:val="22"/>
          <w:szCs w:val="22"/>
          <w:lang w:val="pt-PT"/>
        </w:rPr>
        <w:t>e,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em negligenciar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a prote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d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Pr="00205788">
        <w:rPr>
          <w:rFonts w:ascii="Frutiger LT 55 Roman" w:hAnsi="Frutiger LT 55 Roman"/>
          <w:sz w:val="22"/>
          <w:szCs w:val="22"/>
          <w:lang w:val="pt-PT"/>
        </w:rPr>
        <w:t>o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lo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u principal ativo..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.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05788">
        <w:rPr>
          <w:rFonts w:ascii="Frutiger LT 55 Roman" w:hAnsi="Frutiger LT 55 Roman"/>
          <w:sz w:val="22"/>
          <w:szCs w:val="22"/>
          <w:lang w:val="pt-PT"/>
        </w:rPr>
        <w:t>e,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m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mo tempo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, o mais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frágil.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5B981E9" w14:textId="77777777" w:rsidR="002E276B" w:rsidRPr="00205788" w:rsidRDefault="002E276B" w:rsidP="00A3421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A39506" w14:textId="5539ED5F" w:rsidR="00A34219" w:rsidRPr="00205788" w:rsidRDefault="00205788" w:rsidP="00A3421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M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ichelin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coloca a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ervi</w:t>
      </w:r>
      <w:r w:rsidRPr="00205788">
        <w:rPr>
          <w:rFonts w:ascii="Frutiger LT 55 Roman" w:hAnsi="Frutiger LT 55 Roman"/>
          <w:sz w:val="22"/>
          <w:szCs w:val="22"/>
          <w:lang w:val="pt-PT"/>
        </w:rPr>
        <w:t>ç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o dos agricultores </w:t>
      </w:r>
      <w:r w:rsidRPr="00205788">
        <w:rPr>
          <w:rFonts w:ascii="Frutiger LT 55 Roman" w:hAnsi="Frutiger LT 55 Roman"/>
          <w:sz w:val="22"/>
          <w:szCs w:val="22"/>
          <w:lang w:val="pt-PT"/>
        </w:rPr>
        <w:t>p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neu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s e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olu</w:t>
      </w:r>
      <w:r w:rsidRPr="00205788">
        <w:rPr>
          <w:rFonts w:ascii="Frutiger LT 55 Roman" w:hAnsi="Frutiger LT 55 Roman"/>
          <w:sz w:val="22"/>
          <w:szCs w:val="22"/>
          <w:lang w:val="pt-PT"/>
        </w:rPr>
        <w:t>çõ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es que permite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m cumprir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est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 objetivos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, por vezes,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contradit</w:t>
      </w:r>
      <w:r w:rsidRPr="00205788">
        <w:rPr>
          <w:rFonts w:ascii="Frutiger LT 55 Roman" w:hAnsi="Frutiger LT 55 Roman"/>
          <w:sz w:val="22"/>
          <w:szCs w:val="22"/>
          <w:lang w:val="pt-PT"/>
        </w:rPr>
        <w:t>ó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rios.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Sob a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premis</w:t>
      </w:r>
      <w:r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a “</w:t>
      </w:r>
      <w:r w:rsidRPr="00205788">
        <w:rPr>
          <w:rFonts w:ascii="Frutiger LT 55 Roman" w:hAnsi="Frutiger LT 55 Roman"/>
          <w:sz w:val="22"/>
          <w:szCs w:val="22"/>
          <w:lang w:val="pt-PT"/>
        </w:rPr>
        <w:t>para além do p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neu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para proteger os s</w:t>
      </w:r>
      <w:r w:rsidRPr="00205788">
        <w:rPr>
          <w:rFonts w:ascii="Frutiger LT 55 Roman" w:hAnsi="Frutiger LT 55 Roman"/>
          <w:sz w:val="22"/>
          <w:szCs w:val="22"/>
          <w:lang w:val="pt-PT"/>
        </w:rPr>
        <w:t>o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los”, os e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specialistas da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Michelin traba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lham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para of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recer solu</w:t>
      </w:r>
      <w:r w:rsidRPr="00205788">
        <w:rPr>
          <w:rFonts w:ascii="Frutiger LT 55 Roman" w:hAnsi="Frutiger LT 55 Roman"/>
          <w:sz w:val="22"/>
          <w:szCs w:val="22"/>
          <w:lang w:val="pt-PT"/>
        </w:rPr>
        <w:t>çõ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inovadoras,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que permita</w:t>
      </w:r>
      <w:r w:rsidRPr="00205788">
        <w:rPr>
          <w:rFonts w:ascii="Frutiger LT 55 Roman" w:hAnsi="Frutiger LT 55 Roman"/>
          <w:sz w:val="22"/>
          <w:szCs w:val="22"/>
          <w:lang w:val="pt-PT"/>
        </w:rPr>
        <w:t>m a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os agricultores produ</w:t>
      </w:r>
      <w:r w:rsidRPr="00205788">
        <w:rPr>
          <w:rFonts w:ascii="Frutiger LT 55 Roman" w:hAnsi="Frutiger LT 55 Roman"/>
          <w:sz w:val="22"/>
          <w:szCs w:val="22"/>
          <w:lang w:val="pt-PT"/>
        </w:rPr>
        <w:t>z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ir m</w:t>
      </w:r>
      <w:r w:rsidRPr="00205788">
        <w:rPr>
          <w:rFonts w:ascii="Frutiger LT 55 Roman" w:hAnsi="Frutiger LT 55 Roman"/>
          <w:sz w:val="22"/>
          <w:szCs w:val="22"/>
          <w:lang w:val="pt-PT"/>
        </w:rPr>
        <w:t>ai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Pr="00205788">
        <w:rPr>
          <w:rFonts w:ascii="Frutiger LT 55 Roman" w:hAnsi="Frutiger LT 55 Roman"/>
          <w:sz w:val="22"/>
          <w:szCs w:val="22"/>
          <w:lang w:val="pt-PT"/>
        </w:rPr>
        <w:t>lh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or, facilit</w:t>
      </w:r>
      <w:r w:rsidRPr="00205788">
        <w:rPr>
          <w:rFonts w:ascii="Frutiger LT 55 Roman" w:hAnsi="Frutiger LT 55 Roman"/>
          <w:sz w:val="22"/>
          <w:szCs w:val="22"/>
          <w:lang w:val="pt-PT"/>
        </w:rPr>
        <w:t>a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ndo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-lhes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a vida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quotidiana, e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me</w:t>
      </w:r>
      <w:r w:rsidRPr="00205788">
        <w:rPr>
          <w:rFonts w:ascii="Frutiger LT 55 Roman" w:hAnsi="Frutiger LT 55 Roman"/>
          <w:sz w:val="22"/>
          <w:szCs w:val="22"/>
          <w:lang w:val="pt-PT"/>
        </w:rPr>
        <w:t>lh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orando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u</w:t>
      </w:r>
      <w:r w:rsidRPr="00205788">
        <w:rPr>
          <w:rFonts w:ascii="Frutiger LT 55 Roman" w:hAnsi="Frutiger LT 55 Roman"/>
          <w:sz w:val="22"/>
          <w:szCs w:val="22"/>
          <w:lang w:val="pt-PT"/>
        </w:rPr>
        <w:t>a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produtividad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05788">
        <w:rPr>
          <w:rFonts w:ascii="Frutiger LT 55 Roman" w:hAnsi="Frutiger LT 55 Roman"/>
          <w:sz w:val="22"/>
          <w:szCs w:val="22"/>
          <w:lang w:val="pt-PT"/>
        </w:rPr>
        <w:t xml:space="preserve">e o desempenho do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</w:t>
      </w:r>
      <w:r w:rsidRPr="00205788"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u neg</w:t>
      </w:r>
      <w:r w:rsidRPr="00205788">
        <w:rPr>
          <w:rFonts w:ascii="Frutiger LT 55 Roman" w:hAnsi="Frutiger LT 55 Roman"/>
          <w:sz w:val="22"/>
          <w:szCs w:val="22"/>
          <w:lang w:val="pt-PT"/>
        </w:rPr>
        <w:t>ó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cio. </w:t>
      </w:r>
    </w:p>
    <w:p w14:paraId="066BBA26" w14:textId="77777777" w:rsidR="00A34219" w:rsidRPr="00205788" w:rsidRDefault="00A34219" w:rsidP="00A3421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F68F507" w14:textId="404ABA8A" w:rsidR="002E276B" w:rsidRPr="00205788" w:rsidRDefault="00565535" w:rsidP="00A3421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tand 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FIMA 2020</w:t>
      </w:r>
      <w:r>
        <w:rPr>
          <w:rFonts w:ascii="Frutiger LT 55 Roman" w:hAnsi="Frutiger LT 55 Roman"/>
          <w:sz w:val="22"/>
          <w:szCs w:val="22"/>
          <w:lang w:val="pt-PT"/>
        </w:rPr>
        <w:t xml:space="preserve">, 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público 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de compro</w:t>
      </w:r>
      <w:r>
        <w:rPr>
          <w:rFonts w:ascii="Frutiger LT 55 Roman" w:hAnsi="Frutiger LT 55 Roman"/>
          <w:sz w:val="22"/>
          <w:szCs w:val="22"/>
          <w:lang w:val="pt-PT"/>
        </w:rPr>
        <w:t>v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ar as car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terísticas d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34219" w:rsidRPr="00205788">
        <w:rPr>
          <w:rFonts w:ascii="Frutiger LT 55 Roman" w:hAnsi="Frutiger LT 55 Roman"/>
          <w:b/>
          <w:bCs/>
          <w:sz w:val="22"/>
          <w:szCs w:val="22"/>
          <w:lang w:val="pt-PT"/>
        </w:rPr>
        <w:t>MICHELIN EvoBib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escultura adaptativa</w:t>
      </w:r>
      <w:r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A34219" w:rsidRPr="00205788">
        <w:rPr>
          <w:rFonts w:ascii="Frutiger LT 55 Roman" w:hAnsi="Frutiger LT 55 Roman"/>
          <w:b/>
          <w:bCs/>
          <w:sz w:val="22"/>
          <w:szCs w:val="22"/>
          <w:lang w:val="pt-PT"/>
        </w:rPr>
        <w:t>MICHELIN AxioBib 2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, ambos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tecnolog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a Michelin Ultraflex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>
        <w:rPr>
          <w:rFonts w:ascii="Frutiger LT 55 Roman" w:hAnsi="Frutiger LT 55 Roman"/>
          <w:sz w:val="22"/>
          <w:szCs w:val="22"/>
          <w:lang w:val="pt-PT"/>
        </w:rPr>
        <w:t>comemorou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2019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u 15º anivers</w:t>
      </w:r>
      <w:r>
        <w:rPr>
          <w:rFonts w:ascii="Frutiger LT 55 Roman" w:hAnsi="Frutiger LT 55 Roman"/>
          <w:sz w:val="22"/>
          <w:szCs w:val="22"/>
          <w:lang w:val="pt-PT"/>
        </w:rPr>
        <w:t>á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rio</w:t>
      </w:r>
      <w:r w:rsidR="007526EC">
        <w:rPr>
          <w:rFonts w:ascii="Frutiger LT 55 Roman" w:hAnsi="Frutiger LT 55 Roman"/>
          <w:sz w:val="22"/>
          <w:szCs w:val="22"/>
          <w:lang w:val="pt-PT"/>
        </w:rPr>
        <w:t>.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Também será exibido o inovador </w:t>
      </w:r>
      <w:r w:rsidR="00DF43BD" w:rsidRPr="00DF43BD">
        <w:rPr>
          <w:rFonts w:ascii="Frutiger LT 55 Roman" w:hAnsi="Frutiger LT 55 Roman"/>
          <w:b/>
          <w:bCs/>
          <w:sz w:val="22"/>
          <w:szCs w:val="22"/>
          <w:lang w:val="pt-PT"/>
        </w:rPr>
        <w:t>MICHELIN RoadBib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, concebido para superfícies duras; e o </w:t>
      </w:r>
      <w:r w:rsidR="00DF43BD" w:rsidRPr="00DF43BD">
        <w:rPr>
          <w:rFonts w:ascii="Frutiger LT 55 Roman" w:hAnsi="Frutiger LT 55 Roman"/>
          <w:b/>
          <w:bCs/>
          <w:sz w:val="22"/>
          <w:szCs w:val="22"/>
          <w:lang w:val="pt-PT"/>
        </w:rPr>
        <w:t>MICHELIN SprayBib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, destinado a máquinas de tratamento autopropulsionadas. </w:t>
      </w:r>
      <w:r>
        <w:rPr>
          <w:rFonts w:ascii="Frutiger LT 55 Roman" w:hAnsi="Frutiger LT 55 Roman"/>
          <w:sz w:val="22"/>
          <w:szCs w:val="22"/>
          <w:lang w:val="pt-PT"/>
        </w:rPr>
        <w:t>Ao mesmo tempo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presenta </w:t>
      </w:r>
      <w:r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FIM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 solu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A500ED">
        <w:rPr>
          <w:rFonts w:ascii="Frutiger LT 55 Roman" w:hAnsi="Frutiger LT 55 Roman"/>
          <w:sz w:val="22"/>
          <w:szCs w:val="22"/>
          <w:lang w:val="pt-PT"/>
        </w:rPr>
        <w:t xml:space="preserve">enchimento </w:t>
      </w:r>
      <w:r w:rsidR="00A34219" w:rsidRPr="00205788">
        <w:rPr>
          <w:rFonts w:ascii="Frutiger LT 55 Roman" w:hAnsi="Frutiger LT 55 Roman"/>
          <w:sz w:val="22"/>
          <w:szCs w:val="22"/>
          <w:lang w:val="pt-PT"/>
        </w:rPr>
        <w:t xml:space="preserve">centralizado </w:t>
      </w:r>
      <w:r w:rsidR="00A34219" w:rsidRPr="00205788">
        <w:rPr>
          <w:rFonts w:ascii="Frutiger LT 55 Roman" w:hAnsi="Frutiger LT 55 Roman"/>
          <w:b/>
          <w:bCs/>
          <w:sz w:val="22"/>
          <w:szCs w:val="22"/>
          <w:lang w:val="pt-PT"/>
        </w:rPr>
        <w:t>ZEN@TERRA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>T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são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exib</w:t>
      </w:r>
      <w:r w:rsidR="00480A4F">
        <w:rPr>
          <w:rFonts w:ascii="Frutiger LT 55 Roman" w:hAnsi="Frutiger LT 55 Roman"/>
          <w:sz w:val="22"/>
          <w:szCs w:val="22"/>
          <w:lang w:val="pt-PT"/>
        </w:rPr>
        <w:t>i</w:t>
      </w:r>
      <w:r>
        <w:rPr>
          <w:rFonts w:ascii="Frutiger LT 55 Roman" w:hAnsi="Frutiger LT 55 Roman"/>
          <w:sz w:val="22"/>
          <w:szCs w:val="22"/>
          <w:lang w:val="pt-PT"/>
        </w:rPr>
        <w:t xml:space="preserve">das na Feira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2E276B" w:rsidRPr="00205788">
        <w:rPr>
          <w:rFonts w:ascii="Frutiger LT 55 Roman" w:hAnsi="Frutiger LT 55 Roman"/>
          <w:b/>
          <w:bCs/>
          <w:sz w:val="22"/>
          <w:szCs w:val="22"/>
          <w:lang w:val="pt-PT"/>
        </w:rPr>
        <w:t>sol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çõ</w:t>
      </w:r>
      <w:r w:rsidR="002E276B" w:rsidRPr="00205788">
        <w:rPr>
          <w:rFonts w:ascii="Frutiger LT 55 Roman" w:hAnsi="Frutiger LT 55 Roman"/>
          <w:b/>
          <w:bCs/>
          <w:sz w:val="22"/>
          <w:szCs w:val="22"/>
          <w:lang w:val="pt-PT"/>
        </w:rPr>
        <w:t>es de convers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ão para lagarta da </w:t>
      </w:r>
      <w:r w:rsidR="002E276B" w:rsidRPr="00205788">
        <w:rPr>
          <w:rFonts w:ascii="Frutiger LT 55 Roman" w:hAnsi="Frutiger LT 55 Roman"/>
          <w:b/>
          <w:bCs/>
          <w:sz w:val="22"/>
          <w:szCs w:val="22"/>
          <w:lang w:val="pt-PT"/>
        </w:rPr>
        <w:t>Camso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, que se uni</w:t>
      </w:r>
      <w:r>
        <w:rPr>
          <w:rFonts w:ascii="Frutiger LT 55 Roman" w:hAnsi="Frutiger LT 55 Roman"/>
          <w:sz w:val="22"/>
          <w:szCs w:val="22"/>
          <w:lang w:val="pt-PT"/>
        </w:rPr>
        <w:t>u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à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>
        <w:rPr>
          <w:rFonts w:ascii="Frutiger LT 55 Roman" w:hAnsi="Frutiger LT 55 Roman"/>
          <w:sz w:val="22"/>
          <w:szCs w:val="22"/>
          <w:lang w:val="pt-PT"/>
        </w:rPr>
        <w:t xml:space="preserve">, em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2018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para des</w:t>
      </w:r>
      <w:r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olu</w:t>
      </w:r>
      <w:r>
        <w:rPr>
          <w:rFonts w:ascii="Frutiger LT 55 Roman" w:hAnsi="Frutiger LT 55 Roman"/>
          <w:sz w:val="22"/>
          <w:szCs w:val="22"/>
          <w:lang w:val="pt-PT"/>
        </w:rPr>
        <w:t>çõ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es para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orar a prote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lo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>a produtiv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2E276B" w:rsidRPr="00205788">
        <w:rPr>
          <w:rFonts w:ascii="Frutiger LT 55 Roman" w:hAnsi="Frutiger LT 55 Roman"/>
          <w:sz w:val="22"/>
          <w:szCs w:val="22"/>
          <w:lang w:val="pt-PT"/>
        </w:rPr>
        <w:t xml:space="preserve"> dos cultivos.</w:t>
      </w:r>
    </w:p>
    <w:p w14:paraId="79E6095E" w14:textId="77777777" w:rsidR="006B65ED" w:rsidRPr="00205788" w:rsidRDefault="006B65ED" w:rsidP="00B63EFC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</w:p>
    <w:p w14:paraId="7AC17FE2" w14:textId="00B16C88" w:rsidR="00B63EFC" w:rsidRPr="00205788" w:rsidRDefault="00B63EFC" w:rsidP="00B63EFC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  <w:r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MICHELIN EvoBib: </w:t>
      </w:r>
      <w:r w:rsidR="00205788"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o p</w:t>
      </w:r>
      <w:r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neu</w:t>
      </w:r>
      <w:r w:rsidR="00205788"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 </w:t>
      </w:r>
      <w:r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2 e</w:t>
      </w:r>
      <w:r w:rsidR="00205788"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m</w:t>
      </w:r>
      <w:r w:rsidRPr="00205788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 1 </w:t>
      </w:r>
    </w:p>
    <w:p w14:paraId="6C54099E" w14:textId="77777777" w:rsidR="00B63EFC" w:rsidRPr="00205788" w:rsidRDefault="00B63EFC" w:rsidP="00B63EFC">
      <w:pPr>
        <w:jc w:val="both"/>
        <w:rPr>
          <w:rFonts w:ascii="Frutiger LT 55 Roman" w:eastAsia="Times" w:hAnsi="Frutiger LT 55 Roman"/>
          <w:sz w:val="28"/>
          <w:szCs w:val="22"/>
          <w:shd w:val="clear" w:color="auto" w:fill="FFFFFF"/>
          <w:lang w:val="pt-PT"/>
        </w:rPr>
      </w:pPr>
    </w:p>
    <w:p w14:paraId="4022BFED" w14:textId="6D287EC5" w:rsidR="00B63EFC" w:rsidRPr="00205788" w:rsidRDefault="00B63EFC" w:rsidP="00B63EFC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Gra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s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à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inovadora tecnolog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334751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atent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334751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da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“Adaptative Design Technology” (ADT, tecnolog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de d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enho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daptativo),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EvoBib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é um p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stinado a tratores de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levada 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ot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(superior a 200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v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)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esenta a capacidad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 transformar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-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e e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fun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 d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s condi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 de u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ilizaçã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 Dest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modo, 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s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gue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e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ar a transmis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da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ot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útil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of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607379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ecendo </w:t>
      </w:r>
      <w:r w:rsidR="00DF43B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ótimas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esta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anto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o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ampo como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m estrada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que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ermite aos agricultores </w:t>
      </w:r>
      <w:r w:rsidR="007965B2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eneficiar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</w:t>
      </w:r>
      <w:r w:rsidR="007965B2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u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p</w:t>
      </w:r>
      <w:r w:rsidR="007965B2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7965B2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se adapta para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umentar a produtividad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 e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me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ar a efici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e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termos de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t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 de explo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ação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or via da sua superior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ura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e da poupança 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c</w:t>
      </w:r>
      <w:r w:rsidR="00205788"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mbustível</w:t>
      </w:r>
      <w:r w:rsidRPr="00205788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 </w:t>
      </w:r>
    </w:p>
    <w:p w14:paraId="2E5417EB" w14:textId="77777777" w:rsidR="00B63EFC" w:rsidRDefault="00B63EFC" w:rsidP="00B63EFC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626A123A" w14:textId="5701BB0F" w:rsidR="004B0DE6" w:rsidRPr="00A500ED" w:rsidRDefault="00A500ED" w:rsidP="004B0DE6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ecnolog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ADT, que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orna possível a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ansforma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 d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forma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</w:t>
      </w:r>
      <w:r w:rsid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rasto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o p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em função da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es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nchimento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combin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-se no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ICHELIN EvoBib co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tecnolog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Ultraflex, </w:t>
      </w:r>
      <w:r w:rsidR="00B63EFC" w:rsidRPr="00A500ED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que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ermite qu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área d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mbro se eleve o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se e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enda sobr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erreno. </w:t>
      </w:r>
      <w:r w:rsidR="006F4CE5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6F4CE5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r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ões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x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s,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nferiores a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1,2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r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umento </w:t>
      </w:r>
      <w:r w:rsid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o rast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em mais 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20%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oporciona 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incremento da tr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no campo,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e p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itu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r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-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lastRenderedPageBreak/>
        <w:t>se e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o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no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30%, red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zindo 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compact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do solo, 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proporcionar 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distrib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ção mais </w:t>
      </w:r>
      <w:r w:rsidR="00FA4EBB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niforme da carga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ando se utiliz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re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õ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 elevadas (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cima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2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r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), </w:t>
      </w:r>
      <w:r w:rsid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rasto altera-se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odo a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penas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escultura central permane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a em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tacto co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o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, me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ando a estabilidad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e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trada e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oporcionando 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aumento da segur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nça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as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im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mo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uma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du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mais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uav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s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vibra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="004B0DE6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. </w:t>
      </w:r>
    </w:p>
    <w:p w14:paraId="08117126" w14:textId="77777777" w:rsidR="006F4CE5" w:rsidRPr="00A500ED" w:rsidRDefault="006F4CE5" w:rsidP="00607379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31F8377A" w14:textId="2FDCA1AB" w:rsidR="00B63EFC" w:rsidRPr="00A500ED" w:rsidRDefault="007E1F66" w:rsidP="00607379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ara beneficiar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tecnolog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ADT,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ator de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v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 estar equipado co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istema CTSI de tele</w:t>
      </w:r>
      <w:r w:rsid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-</w:t>
      </w:r>
      <w:r w:rsidR="00480A4F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nchimento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já utilizado por </w:t>
      </w:r>
      <w:r w:rsidR="00DF43B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lgun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fabricantes.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o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so d</w:t>
      </w:r>
      <w:r w:rsid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maquinaria n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ã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conta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istema d</w:t>
      </w:r>
      <w:r w:rsidR="00073042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género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ICHELIN EvoBib p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de ser </w:t>
      </w:r>
      <w:r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bina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o com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solu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en@Terra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atent</w:t>
      </w:r>
      <w:r w:rsidR="00073042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da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ela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ichelin, que permite modificar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a pres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cada eixo através de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ompre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or independente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pcional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al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ermite adaptar a pres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(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is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lta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m estrada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is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a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x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o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ampo)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forma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ápida 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fi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ável a partir da 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ó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</w:t>
      </w:r>
      <w:r w:rsidR="00A500ED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</w:t>
      </w:r>
      <w:r w:rsidR="00607379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a </w:t>
      </w:r>
      <w:r w:rsidR="00B63EFC" w:rsidRPr="00A500ED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bina.</w:t>
      </w:r>
    </w:p>
    <w:p w14:paraId="18244EB1" w14:textId="77777777" w:rsidR="00361460" w:rsidRDefault="00361460" w:rsidP="00607379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03A27353" w14:textId="4DD6A0F6" w:rsidR="00607379" w:rsidRDefault="00607379" w:rsidP="00607379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Resum</w:t>
      </w:r>
      <w:r w:rsidR="00A500ED"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o das </w:t>
      </w:r>
      <w:r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principa</w:t>
      </w:r>
      <w:r w:rsidR="00A500ED"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i</w:t>
      </w:r>
      <w:r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s caraterísticas </w:t>
      </w:r>
      <w:r w:rsidR="00A500ED"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do </w:t>
      </w:r>
      <w:r w:rsidRPr="00212710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MICHELIN EVOBib</w:t>
      </w:r>
    </w:p>
    <w:p w14:paraId="36C2E660" w14:textId="77777777" w:rsidR="00B37352" w:rsidRPr="00612CA5" w:rsidRDefault="00B37352" w:rsidP="00607379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</w:pPr>
    </w:p>
    <w:p w14:paraId="0C5640F0" w14:textId="653F8F41" w:rsidR="00607379" w:rsidRPr="00212710" w:rsidRDefault="00607379" w:rsidP="0082201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cnolog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s ADT 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Ultraflex, escultura central cont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í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ua patent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da 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ela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ichelin</w:t>
      </w:r>
    </w:p>
    <w:p w14:paraId="79839376" w14:textId="1556B5FE" w:rsidR="00822010" w:rsidRPr="00212710" w:rsidRDefault="00607379" w:rsidP="0082201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ote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 d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s s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s, gra</w:t>
      </w:r>
      <w:r w:rsidR="00A500E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as </w:t>
      </w:r>
      <w:r w:rsid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o seu rasto </w:t>
      </w:r>
      <w:r w:rsidR="008220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20%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uperior e </w:t>
      </w:r>
      <w:r w:rsidR="008220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8220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pres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sobre o solo muito </w:t>
      </w:r>
      <w:r w:rsidR="008220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x</w:t>
      </w:r>
      <w:r w:rsidR="008220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8220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homogénea</w:t>
      </w:r>
    </w:p>
    <w:p w14:paraId="058C5790" w14:textId="7F8C066E" w:rsidR="00822010" w:rsidRPr="00212710" w:rsidRDefault="00822010" w:rsidP="0082201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odutividad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: Aumento da tr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no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ampo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torno dos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30%</w:t>
      </w:r>
    </w:p>
    <w:p w14:paraId="63BA6AB2" w14:textId="776D54D6" w:rsidR="00822010" w:rsidRPr="00212710" w:rsidRDefault="00822010" w:rsidP="0082201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estabilidad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onfort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em estrad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</w:p>
    <w:p w14:paraId="6A216738" w14:textId="622ECAFD" w:rsidR="00822010" w:rsidRPr="00612CA5" w:rsidRDefault="00822010" w:rsidP="0060737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enores c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sto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 de exp</w:t>
      </w:r>
      <w:r w:rsid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ação,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gr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as à sua superior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ur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 e à poupança de combustível</w:t>
      </w:r>
    </w:p>
    <w:p w14:paraId="3F9D8A98" w14:textId="77777777" w:rsidR="00306011" w:rsidRDefault="00306011" w:rsidP="008A0695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</w:p>
    <w:p w14:paraId="626B24B0" w14:textId="73172A7A" w:rsidR="008A0695" w:rsidRPr="00212710" w:rsidRDefault="008A0695" w:rsidP="008A0695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  <w:r w:rsidRPr="00212710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MICHELIN RoadBib: </w:t>
      </w:r>
      <w:r w:rsidR="00112972" w:rsidRPr="00212710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para u</w:t>
      </w:r>
      <w:r w:rsidR="00212710" w:rsidRPr="00212710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ma utilização</w:t>
      </w:r>
      <w:r w:rsidR="00112972" w:rsidRPr="00212710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 intensiv</w:t>
      </w:r>
      <w:r w:rsidR="00212710" w:rsidRPr="00212710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a em estrad</w:t>
      </w:r>
      <w:r w:rsidR="00112972" w:rsidRPr="00212710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a</w:t>
      </w:r>
    </w:p>
    <w:p w14:paraId="436B5ABD" w14:textId="77777777" w:rsidR="008A0695" w:rsidRPr="00212710" w:rsidRDefault="008A0695" w:rsidP="008A0695">
      <w:pPr>
        <w:jc w:val="both"/>
        <w:rPr>
          <w:rFonts w:ascii="Frutiger LT 55 Roman" w:eastAsia="Times" w:hAnsi="Frutiger LT 55 Roman"/>
          <w:sz w:val="28"/>
          <w:szCs w:val="22"/>
          <w:shd w:val="clear" w:color="auto" w:fill="FFFFFF"/>
          <w:lang w:val="pt-PT"/>
        </w:rPr>
      </w:pPr>
    </w:p>
    <w:p w14:paraId="3D355EFF" w14:textId="56004448" w:rsidR="00BC2489" w:rsidRPr="00212710" w:rsidRDefault="00212710" w:rsidP="00EA4DC0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EA4DC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RoadBib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é </w:t>
      </w:r>
      <w:r w:rsidR="00EA4DC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solu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</w:t>
      </w:r>
      <w:r w:rsidR="00EA4DC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deal para as explo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ações </w:t>
      </w:r>
      <w:r w:rsidR="00EA4DC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grícolas que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xigem 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p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ara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quinaria capaz de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roporcionar excecionais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esta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ões em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sfalto s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mprometer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performance 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obre s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los </w:t>
      </w:r>
      <w:r w:rsidR="00480A4F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ci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s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ultivos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ncebido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labora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com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s fabricantes de tratores,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endo e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ta que as f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tas de tratores de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levada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ot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pas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mais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50% d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empo circulando por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trad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–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que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quivale a 80% dos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lómetros que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er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rre</w:t>
      </w:r>
      <w:r w:rsidR="00306011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–,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ICHELIN RoadBid permite redu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r os c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t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 a manutenção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roporcionado 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fort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estabilidad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0F2665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5D5F7A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gur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nça, aderência e 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urabilidad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BC2489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</w:t>
      </w:r>
    </w:p>
    <w:p w14:paraId="258BEDF3" w14:textId="77777777" w:rsidR="00BC2489" w:rsidRDefault="00BC2489" w:rsidP="00BC24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04344FDC" w14:textId="6281D844" w:rsidR="00BC2489" w:rsidRPr="00212710" w:rsidRDefault="00BC2489" w:rsidP="00EF0E2C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ara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al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ICHELIN RoadBib c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nta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enho </w:t>
      </w:r>
      <w:r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novador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s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banda de r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amento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totalmente diferente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o d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s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="00480A4F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grícolas tradicion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.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É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p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t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or 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 série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bl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s encarregues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maximizar a tr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combinados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na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s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arte central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aco cont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í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uo que protege os s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s d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esmagamento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red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zindo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s d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os n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s cultivos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e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ontrib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d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ao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mo temp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para melhorar o 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fort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em estrad</w:t>
      </w:r>
      <w:r w:rsidR="00E71C63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.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seu rasto largo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combinad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um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escultura p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 profunda, permite of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cer 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b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x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resist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rolamento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o que red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z o 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nsumo de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mbustível 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cerca de 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5%.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ona c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is borracha </w:t>
      </w:r>
      <w:r w:rsidR="00480A4F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por missão garantir uma 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dur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</w:t>
      </w:r>
      <w:r w:rsidR="000D31CD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e p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cifrar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-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e e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até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20% m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is, por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para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um p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a m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ma dimens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ão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212710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desenho em </w:t>
      </w:r>
      <w:r w:rsidR="00EF0E2C" w:rsidRPr="00212710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aco tradicional agrícola. </w:t>
      </w:r>
    </w:p>
    <w:p w14:paraId="69E71C17" w14:textId="438A3DD2" w:rsidR="00EA4DC0" w:rsidRDefault="00BC2489" w:rsidP="00EA4DC0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</w:p>
    <w:p w14:paraId="4F6DE812" w14:textId="65F5CF00" w:rsidR="008A0695" w:rsidRPr="00612CA5" w:rsidRDefault="008A0695" w:rsidP="008A0695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Resum</w:t>
      </w:r>
      <w:r w:rsidR="00212710"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o das</w:t>
      </w: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 principa</w:t>
      </w:r>
      <w:r w:rsidR="00212710"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i</w:t>
      </w: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s caraterísticas </w:t>
      </w:r>
      <w:r w:rsidR="00212710"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do </w:t>
      </w: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MICHELIN RoadBib</w:t>
      </w:r>
    </w:p>
    <w:p w14:paraId="466CDC9F" w14:textId="77777777" w:rsidR="008A0695" w:rsidRPr="00612CA5" w:rsidRDefault="008A0695" w:rsidP="008A0695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595890AF" w14:textId="5039DAC4" w:rsidR="008A0695" w:rsidRPr="00612CA5" w:rsidRDefault="008A0695" w:rsidP="008A069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enho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banda de ro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lamento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rasto largo e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cultura po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 profunda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que permite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ba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x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resist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a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ro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amento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redu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i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do 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nsumo de 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bustível e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me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rando 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fort</w:t>
      </w:r>
      <w:r w:rsidR="00212710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</w:p>
    <w:p w14:paraId="53E3001A" w14:textId="40F756CD" w:rsidR="00822010" w:rsidRPr="00612CA5" w:rsidRDefault="008A0695" w:rsidP="0011297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aco central cont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í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uo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e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ra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fort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em estrada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protege os s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s 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esmagamento e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du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z 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s d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</w:t>
      </w:r>
      <w:r w:rsidR="00112972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s nos cultivos</w:t>
      </w:r>
    </w:p>
    <w:p w14:paraId="01F941D3" w14:textId="4E7C488D" w:rsidR="00112972" w:rsidRPr="00612CA5" w:rsidRDefault="00112972" w:rsidP="0011297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cultura co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mais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goma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o solo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e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epercute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uma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dur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</w:t>
      </w:r>
    </w:p>
    <w:p w14:paraId="43AF7BCF" w14:textId="3E2D7F5A" w:rsidR="00B63EFC" w:rsidRPr="00612CA5" w:rsidRDefault="00B63EFC" w:rsidP="00B63EFC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2BDE2444" w14:textId="5004EF5E" w:rsidR="00EF0E2C" w:rsidRPr="00612CA5" w:rsidRDefault="00EF0E2C" w:rsidP="00EF0E2C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  <w:r w:rsidRPr="00612CA5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lastRenderedPageBreak/>
        <w:t xml:space="preserve">MICHELIN AxioBib 2: </w:t>
      </w:r>
      <w:r w:rsidR="00DF43BD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a melhor escolha para trabalho no campo</w:t>
      </w:r>
    </w:p>
    <w:p w14:paraId="6E17E568" w14:textId="77777777" w:rsidR="00884D98" w:rsidRPr="00612CA5" w:rsidRDefault="00884D98" w:rsidP="00EF0E2C">
      <w:pPr>
        <w:jc w:val="both"/>
        <w:rPr>
          <w:rFonts w:ascii="Frutiger LT 55 Roman" w:eastAsia="Times" w:hAnsi="Frutiger LT 55 Roman"/>
          <w:sz w:val="28"/>
          <w:szCs w:val="22"/>
          <w:shd w:val="clear" w:color="auto" w:fill="FFFFFF"/>
          <w:lang w:val="pt-PT"/>
        </w:rPr>
      </w:pPr>
    </w:p>
    <w:p w14:paraId="3E0A017D" w14:textId="38FAB786" w:rsidR="00291EEF" w:rsidRPr="00612CA5" w:rsidRDefault="00612CA5" w:rsidP="00306011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me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lh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r capacidad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de carga d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o 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mercado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na 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u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categor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i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a,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a 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u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excelente capacidad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291EEF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de tra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ção no 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campo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utilizando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ba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ix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s pres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sões, e 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 compatibilidad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co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 o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s sistemas centralizados de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nchimento</w:t>
      </w:r>
      <w:r w:rsidR="00306011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(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que permite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escalonar a pres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são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para descer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até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0,6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b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r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no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campo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,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u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alcan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çar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2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b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r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para utiliza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ção 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obre asfalto</w:t>
      </w:r>
      <w:r w:rsidR="00306011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)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tornam o 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MICHELIN AxioBib 2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um p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e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u 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polivalente par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trabalhos 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pesad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s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de transporte, destinado a tratores de m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édia e elevada 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pot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ê</w:t>
      </w:r>
      <w:r w:rsidR="00A202CE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cia.</w:t>
      </w:r>
      <w:r w:rsidR="00750E47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</w:p>
    <w:p w14:paraId="225CF40B" w14:textId="77777777" w:rsidR="00A202CE" w:rsidRDefault="00A202CE" w:rsidP="00306011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</w:rPr>
      </w:pPr>
    </w:p>
    <w:p w14:paraId="3820B754" w14:textId="481F04AA" w:rsidR="00A202CE" w:rsidRPr="00612CA5" w:rsidRDefault="00A202CE" w:rsidP="0070054E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ste tipo de maquinaria agrícola, que evolu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iu de forma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ot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ável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os últimos 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os,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requer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u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 p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eu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que permit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obter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e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lh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res prest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çõ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es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e uma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i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r rentabilidad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. Para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tal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,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o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ICHELIN AxioBib 2 inclu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i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tecnolog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i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s que permite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m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proteger os s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los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,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gr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ç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as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à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enor compact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ção do </w:t>
      </w:r>
      <w:r w:rsidR="0068163B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terreno.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E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cons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gue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-o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co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u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m desenho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que permite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usufruir de até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19% de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rasto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dicional, me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lh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rando a tra</w:t>
      </w:r>
      <w:r w:rsid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ç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ão em até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35%. Seg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undo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testes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intern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 realizad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 p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ela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Michelin,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o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benef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í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cio da produtividad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e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para a explo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ração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agrícola p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o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de cifrar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-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e e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torno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de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7%, 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por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compara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ção 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co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m um p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neu</w:t>
      </w:r>
      <w:r w:rsidR="00612CA5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 standard</w:t>
      </w:r>
      <w:r w:rsidR="00B01303" w:rsidRPr="00612CA5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. </w:t>
      </w:r>
    </w:p>
    <w:p w14:paraId="20E7E1B1" w14:textId="77777777" w:rsidR="00291EEF" w:rsidRDefault="00291EEF" w:rsidP="0070054E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</w:rPr>
      </w:pPr>
    </w:p>
    <w:p w14:paraId="4AEE6A41" w14:textId="0310042B" w:rsidR="00EF0E2C" w:rsidRPr="00612CA5" w:rsidRDefault="00EF0E2C" w:rsidP="00EF0E2C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Resum</w:t>
      </w:r>
      <w:r w:rsidR="00612CA5"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o das </w:t>
      </w: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principa</w:t>
      </w:r>
      <w:r w:rsidR="00612CA5"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i</w:t>
      </w: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s caraterísticas </w:t>
      </w:r>
      <w:r w:rsidR="00612CA5"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do </w:t>
      </w:r>
      <w:r w:rsidRPr="00612CA5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MICHELIN AxioBib 2</w:t>
      </w:r>
    </w:p>
    <w:p w14:paraId="376F1D6D" w14:textId="77777777" w:rsidR="00EF0E2C" w:rsidRPr="00612CA5" w:rsidRDefault="00EF0E2C" w:rsidP="00EF0E2C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3CC8A1F5" w14:textId="776056BC" w:rsidR="00EF0E2C" w:rsidRPr="00612CA5" w:rsidRDefault="00D20D21" w:rsidP="00EF0E2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cnolog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Ultraflex. </w:t>
      </w:r>
      <w:r w:rsidR="00884D98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patib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lida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884D98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="00884D98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s sistemas de </w:t>
      </w:r>
      <w:r w:rsidR="00291EEF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le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-enchimento e marcação </w:t>
      </w:r>
      <w:r w:rsidR="00291EEF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RO </w:t>
      </w:r>
    </w:p>
    <w:p w14:paraId="1E56539C" w14:textId="02C682EB" w:rsidR="00884D98" w:rsidRPr="00612CA5" w:rsidRDefault="00884D98" w:rsidP="00EF0E2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xcelente capacida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 tr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co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e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s de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té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35% na transfer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ot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s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</w:t>
      </w:r>
    </w:p>
    <w:p w14:paraId="2E68DA71" w14:textId="7D727F4B" w:rsidR="0070054E" w:rsidRPr="00612CA5" w:rsidRDefault="00884D98" w:rsidP="0070054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rc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mu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to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flex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ível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que permite 40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%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is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capacida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 carg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ou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40% menos de pres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(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té 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0,6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b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r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), o que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ignifica 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m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prote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do 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70054E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</w:t>
      </w:r>
    </w:p>
    <w:p w14:paraId="6C379048" w14:textId="648CE0BA" w:rsidR="0070054E" w:rsidRDefault="0070054E" w:rsidP="0070054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velocida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 traba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, lo que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representa poupanças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 tempo que permite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umento da produtividad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 entre 7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%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612CA5"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</w:t>
      </w:r>
      <w:r w:rsidRPr="00612CA5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11%</w:t>
      </w:r>
    </w:p>
    <w:p w14:paraId="0B963AE8" w14:textId="77777777" w:rsidR="00565707" w:rsidRPr="00565707" w:rsidRDefault="00565707" w:rsidP="00565707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401F5189" w14:textId="7670B32D" w:rsidR="00565707" w:rsidRPr="00565707" w:rsidRDefault="00565707" w:rsidP="00565707">
      <w:pPr>
        <w:rPr>
          <w:rFonts w:ascii="Frutiger LT 55 Roman" w:hAnsi="Frutiger LT 55 Roman"/>
          <w:b/>
          <w:lang w:val="pt-PT"/>
        </w:rPr>
      </w:pPr>
      <w:r w:rsidRPr="00565707">
        <w:rPr>
          <w:rFonts w:ascii="Frutiger LT 55 Roman" w:hAnsi="Frutiger LT 55 Roman"/>
          <w:b/>
          <w:lang w:val="pt-PT"/>
        </w:rPr>
        <w:t>MICHELIN Spraybib: para máquinas de tratamento</w:t>
      </w:r>
    </w:p>
    <w:p w14:paraId="3D125908" w14:textId="657AC06C" w:rsidR="00EF0E2C" w:rsidRPr="00565707" w:rsidRDefault="00EF0E2C" w:rsidP="00EF0E2C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520FA431" w14:textId="40FD3DE3" w:rsidR="00565707" w:rsidRPr="00565707" w:rsidRDefault="00565707" w:rsidP="00565707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</w:pPr>
      <w:r w:rsidRPr="00565707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Trabalhar com maquinaria muito pesada em condições especialmente difíceis pode danificar o solo e os cultivos numa das suas fases mais delicadas: o tratamento. Para tal, a Michelin desenvolveu o pneu MICHELIN SprayBib, destinado, principalmente, a equipar máquinas de tratamento autopropulsionadas de grande capacidade. </w:t>
      </w:r>
    </w:p>
    <w:p w14:paraId="3D1ADA2C" w14:textId="77777777" w:rsidR="00565707" w:rsidRPr="00565707" w:rsidRDefault="00565707" w:rsidP="00565707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</w:pPr>
    </w:p>
    <w:p w14:paraId="4A3092D0" w14:textId="27159FBC" w:rsidR="00565707" w:rsidRPr="00565707" w:rsidRDefault="00565707" w:rsidP="00565707">
      <w:pPr>
        <w:jc w:val="both"/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</w:pPr>
      <w:r w:rsidRPr="00565707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Graças a uma carcaça inovadora e à tecnologia Ultraflex, o MICHELIN SprayBib pode trabalhar com grandes cargas utilizando menos pres</w:t>
      </w:r>
      <w:r w:rsidR="009677B4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s</w:t>
      </w:r>
      <w:r w:rsidRPr="00565707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ão, com a sua carcaça a permitir uma maior flexão dos flancos. Algo que permite que aumente a su</w:t>
      </w:r>
      <w:r w:rsidR="009677B4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>pe</w:t>
      </w:r>
      <w:r w:rsidRPr="00565707">
        <w:rPr>
          <w:rFonts w:ascii="Frutiger LT 55 Roman" w:eastAsia="Times" w:hAnsi="Frutiger LT 55 Roman"/>
          <w:bCs/>
          <w:sz w:val="22"/>
          <w:szCs w:val="22"/>
          <w:shd w:val="clear" w:color="auto" w:fill="FFFFFF"/>
          <w:lang w:val="pt-PT"/>
        </w:rPr>
        <w:t xml:space="preserve">rfície de contacto com o solo, assim repartindo-se melhor a carga, o que, por sua vez, reduz a compactação do solo e aumenta a duração, oferecendo, ao mesmo tempo, um conforto excecional. </w:t>
      </w:r>
    </w:p>
    <w:p w14:paraId="447D24AE" w14:textId="77777777" w:rsidR="00565707" w:rsidRPr="00C824D5" w:rsidRDefault="00565707" w:rsidP="00565707">
      <w:pPr>
        <w:jc w:val="both"/>
        <w:rPr>
          <w:rFonts w:ascii="Frutiger LT 55 Roman" w:eastAsia="Times" w:hAnsi="Frutiger LT 55 Roman"/>
          <w:bCs/>
          <w:color w:val="FF0000"/>
          <w:sz w:val="22"/>
          <w:szCs w:val="22"/>
          <w:shd w:val="clear" w:color="auto" w:fill="FFFFFF"/>
        </w:rPr>
      </w:pPr>
    </w:p>
    <w:p w14:paraId="0FF50F5D" w14:textId="4A031015" w:rsidR="00565707" w:rsidRPr="00565707" w:rsidRDefault="00565707" w:rsidP="00565707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</w:pPr>
      <w:r w:rsidRPr="00565707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Resum</w:t>
      </w:r>
      <w:r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>o</w:t>
      </w:r>
      <w:r w:rsidRPr="00565707">
        <w:rPr>
          <w:rFonts w:ascii="Frutiger LT 55 Roman" w:eastAsia="Times" w:hAnsi="Frutiger LT 55 Roman"/>
          <w:sz w:val="22"/>
          <w:szCs w:val="22"/>
          <w:u w:val="single"/>
          <w:shd w:val="clear" w:color="auto" w:fill="FFFFFF"/>
          <w:lang w:val="pt-PT"/>
        </w:rPr>
        <w:t xml:space="preserve"> das principais caraterísticas do MICHELIN SprayBib</w:t>
      </w:r>
    </w:p>
    <w:p w14:paraId="475B28B1" w14:textId="77777777" w:rsidR="00565707" w:rsidRPr="00565707" w:rsidRDefault="00565707" w:rsidP="00565707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0F34FA33" w14:textId="14116996" w:rsidR="00565707" w:rsidRPr="00565707" w:rsidRDefault="00565707" w:rsidP="0056570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565707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rcaça reforçada com tecnologia MICHELIN Ultraflex, o que permite trabalhar com menos pressão e incrementar a duração</w:t>
      </w:r>
    </w:p>
    <w:p w14:paraId="7E6F3F94" w14:textId="09B79982" w:rsidR="00565707" w:rsidRPr="00565707" w:rsidRDefault="00565707" w:rsidP="0056570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565707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té 16% mais de </w:t>
      </w:r>
      <w:r w:rsidR="009677B4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perfície</w:t>
      </w:r>
      <w:r w:rsidRPr="00565707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 contacto, e 40% mais de capacidade de carga, por comparação co um pneu de tecnologia radial convencional </w:t>
      </w:r>
    </w:p>
    <w:p w14:paraId="0CE714CB" w14:textId="06FB8575" w:rsidR="00565707" w:rsidRPr="00565707" w:rsidRDefault="00565707" w:rsidP="0056570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565707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oupança de tempo e melhor comportamento em estrada</w:t>
      </w:r>
    </w:p>
    <w:p w14:paraId="3134CFAB" w14:textId="77777777" w:rsidR="00565707" w:rsidRPr="00565707" w:rsidRDefault="00565707" w:rsidP="00EF0E2C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22D2ECF6" w14:textId="77777777" w:rsidR="00800DB3" w:rsidRDefault="00800DB3">
      <w:pPr>
        <w:rPr>
          <w:rFonts w:ascii="Frutiger LT 55 Roman" w:hAnsi="Frutiger LT 55 Roman"/>
          <w:b/>
          <w:lang w:val="pt-PT"/>
        </w:rPr>
      </w:pPr>
    </w:p>
    <w:p w14:paraId="10D9552A" w14:textId="77777777" w:rsidR="00800DB3" w:rsidRDefault="00800DB3">
      <w:pPr>
        <w:rPr>
          <w:rFonts w:ascii="Frutiger LT 55 Roman" w:hAnsi="Frutiger LT 55 Roman"/>
          <w:b/>
          <w:lang w:val="pt-PT"/>
        </w:rPr>
      </w:pPr>
    </w:p>
    <w:p w14:paraId="7CA4DDC8" w14:textId="77777777" w:rsidR="00800DB3" w:rsidRDefault="00800DB3">
      <w:pPr>
        <w:rPr>
          <w:rFonts w:ascii="Frutiger LT 55 Roman" w:hAnsi="Frutiger LT 55 Roman"/>
          <w:b/>
          <w:lang w:val="pt-PT"/>
        </w:rPr>
      </w:pPr>
    </w:p>
    <w:p w14:paraId="47BA518D" w14:textId="51EFDB45" w:rsidR="00070C65" w:rsidRPr="00612CA5" w:rsidRDefault="00B70F5C">
      <w:pPr>
        <w:rPr>
          <w:rFonts w:ascii="Frutiger LT 55 Roman" w:hAnsi="Frutiger LT 55 Roman"/>
          <w:b/>
          <w:lang w:val="pt-PT"/>
        </w:rPr>
      </w:pPr>
      <w:r w:rsidRPr="00612CA5">
        <w:rPr>
          <w:rFonts w:ascii="Frutiger LT 55 Roman" w:hAnsi="Frutiger LT 55 Roman"/>
          <w:b/>
          <w:lang w:val="pt-PT"/>
        </w:rPr>
        <w:t xml:space="preserve">MICHELIN </w:t>
      </w:r>
      <w:r w:rsidR="0035290C" w:rsidRPr="00612CA5">
        <w:rPr>
          <w:rFonts w:ascii="Frutiger LT 55 Roman" w:hAnsi="Frutiger LT 55 Roman"/>
          <w:b/>
          <w:lang w:val="pt-PT"/>
        </w:rPr>
        <w:t xml:space="preserve">ZEN@TERRA: a </w:t>
      </w:r>
      <w:r w:rsidRPr="00612CA5">
        <w:rPr>
          <w:rFonts w:ascii="Frutiger LT 55 Roman" w:hAnsi="Frutiger LT 55 Roman"/>
          <w:b/>
          <w:lang w:val="pt-PT"/>
        </w:rPr>
        <w:t>pres</w:t>
      </w:r>
      <w:r w:rsidR="00612CA5" w:rsidRPr="00612CA5">
        <w:rPr>
          <w:rFonts w:ascii="Frutiger LT 55 Roman" w:hAnsi="Frutiger LT 55 Roman"/>
          <w:b/>
          <w:lang w:val="pt-PT"/>
        </w:rPr>
        <w:t xml:space="preserve">são </w:t>
      </w:r>
      <w:r w:rsidRPr="00612CA5">
        <w:rPr>
          <w:rFonts w:ascii="Frutiger LT 55 Roman" w:hAnsi="Frutiger LT 55 Roman"/>
          <w:b/>
          <w:lang w:val="pt-PT"/>
        </w:rPr>
        <w:t>ideal e</w:t>
      </w:r>
      <w:r w:rsidR="00612CA5" w:rsidRPr="00612CA5">
        <w:rPr>
          <w:rFonts w:ascii="Frutiger LT 55 Roman" w:hAnsi="Frutiger LT 55 Roman"/>
          <w:b/>
          <w:lang w:val="pt-PT"/>
        </w:rPr>
        <w:t>m</w:t>
      </w:r>
      <w:r w:rsidRPr="00612CA5">
        <w:rPr>
          <w:rFonts w:ascii="Frutiger LT 55 Roman" w:hAnsi="Frutiger LT 55 Roman"/>
          <w:b/>
          <w:lang w:val="pt-PT"/>
        </w:rPr>
        <w:t xml:space="preserve"> do</w:t>
      </w:r>
      <w:r w:rsidR="00612CA5" w:rsidRPr="00612CA5">
        <w:rPr>
          <w:rFonts w:ascii="Frutiger LT 55 Roman" w:hAnsi="Frutiger LT 55 Roman"/>
          <w:b/>
          <w:lang w:val="pt-PT"/>
        </w:rPr>
        <w:t>i</w:t>
      </w:r>
      <w:r w:rsidRPr="00612CA5">
        <w:rPr>
          <w:rFonts w:ascii="Frutiger LT 55 Roman" w:hAnsi="Frutiger LT 55 Roman"/>
          <w:b/>
          <w:lang w:val="pt-PT"/>
        </w:rPr>
        <w:t>s cli</w:t>
      </w:r>
      <w:r w:rsidR="00612CA5" w:rsidRPr="00612CA5">
        <w:rPr>
          <w:rFonts w:ascii="Frutiger LT 55 Roman" w:hAnsi="Frutiger LT 55 Roman"/>
          <w:b/>
          <w:lang w:val="pt-PT"/>
        </w:rPr>
        <w:t>que</w:t>
      </w:r>
      <w:r w:rsidRPr="00612CA5">
        <w:rPr>
          <w:rFonts w:ascii="Frutiger LT 55 Roman" w:hAnsi="Frutiger LT 55 Roman"/>
          <w:b/>
          <w:lang w:val="pt-PT"/>
        </w:rPr>
        <w:t>s</w:t>
      </w:r>
    </w:p>
    <w:p w14:paraId="5A19C34D" w14:textId="77777777" w:rsidR="005060F3" w:rsidRPr="00612CA5" w:rsidRDefault="005060F3">
      <w:pPr>
        <w:rPr>
          <w:rFonts w:ascii="Frutiger LT 55 Roman" w:hAnsi="Frutiger LT 55 Roman"/>
          <w:sz w:val="22"/>
          <w:szCs w:val="22"/>
          <w:lang w:val="pt-PT"/>
        </w:rPr>
      </w:pPr>
    </w:p>
    <w:p w14:paraId="29664A2C" w14:textId="519A9B8E" w:rsidR="005060F3" w:rsidRPr="00612CA5" w:rsidRDefault="00612CA5" w:rsidP="003B0E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12CA5">
        <w:rPr>
          <w:rFonts w:ascii="Frutiger LT 55 Roman" w:hAnsi="Frutiger LT 55 Roman"/>
          <w:sz w:val="22"/>
          <w:szCs w:val="22"/>
          <w:lang w:val="pt-PT"/>
        </w:rPr>
        <w:t>A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 xml:space="preserve"> solu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ZEN@TERRA d</w:t>
      </w:r>
      <w:r w:rsidRPr="00612CA5">
        <w:rPr>
          <w:rFonts w:ascii="Frutiger LT 55 Roman" w:hAnsi="Frutiger LT 55 Roman"/>
          <w:sz w:val="22"/>
          <w:szCs w:val="22"/>
          <w:lang w:val="pt-PT"/>
        </w:rPr>
        <w:t>a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 xml:space="preserve"> Michelin, lan</w:t>
      </w:r>
      <w:r w:rsidRPr="00612CA5">
        <w:rPr>
          <w:rFonts w:ascii="Frutiger LT 55 Roman" w:hAnsi="Frutiger LT 55 Roman"/>
          <w:sz w:val="22"/>
          <w:szCs w:val="22"/>
          <w:lang w:val="pt-PT"/>
        </w:rPr>
        <w:t>ç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ada inicialmente e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combina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co</w:t>
      </w:r>
      <w:r w:rsidRPr="00612CA5">
        <w:rPr>
          <w:rFonts w:ascii="Frutiger LT 55 Roman" w:hAnsi="Frutiger LT 55 Roman"/>
          <w:sz w:val="22"/>
          <w:szCs w:val="22"/>
          <w:lang w:val="pt-PT"/>
        </w:rPr>
        <w:t>m o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 xml:space="preserve"> MICHELIN EvoBib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07864" w:rsidRPr="00612CA5">
        <w:rPr>
          <w:rFonts w:ascii="Frutiger LT 55 Roman" w:hAnsi="Frutiger LT 55 Roman"/>
          <w:sz w:val="22"/>
          <w:szCs w:val="22"/>
          <w:lang w:val="pt-PT"/>
        </w:rPr>
        <w:t>e</w:t>
      </w:r>
      <w:r w:rsidRPr="00612CA5">
        <w:rPr>
          <w:rFonts w:ascii="Frutiger LT 55 Roman" w:hAnsi="Frutiger LT 55 Roman"/>
          <w:sz w:val="22"/>
          <w:szCs w:val="22"/>
          <w:lang w:val="pt-PT"/>
        </w:rPr>
        <w:t>m</w:t>
      </w:r>
      <w:r w:rsidR="00E07864" w:rsidRPr="00612CA5">
        <w:rPr>
          <w:rFonts w:ascii="Frutiger LT 55 Roman" w:hAnsi="Frutiger LT 55 Roman"/>
          <w:sz w:val="22"/>
          <w:szCs w:val="22"/>
          <w:lang w:val="pt-PT"/>
        </w:rPr>
        <w:t xml:space="preserve"> 2018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, após mais </w:t>
      </w:r>
      <w:r w:rsidR="00E07864" w:rsidRPr="00612CA5">
        <w:rPr>
          <w:rFonts w:ascii="Frutiger LT 55 Roman" w:hAnsi="Frutiger LT 55 Roman"/>
          <w:sz w:val="22"/>
          <w:szCs w:val="22"/>
          <w:lang w:val="pt-PT"/>
        </w:rPr>
        <w:t>de 3 a</w:t>
      </w:r>
      <w:r w:rsidRPr="00612CA5">
        <w:rPr>
          <w:rFonts w:ascii="Frutiger LT 55 Roman" w:hAnsi="Frutiger LT 55 Roman"/>
          <w:sz w:val="22"/>
          <w:szCs w:val="22"/>
          <w:lang w:val="pt-PT"/>
        </w:rPr>
        <w:t>n</w:t>
      </w:r>
      <w:r w:rsidR="00E07864" w:rsidRPr="00612CA5">
        <w:rPr>
          <w:rFonts w:ascii="Frutiger LT 55 Roman" w:hAnsi="Frutiger LT 55 Roman"/>
          <w:sz w:val="22"/>
          <w:szCs w:val="22"/>
          <w:lang w:val="pt-PT"/>
        </w:rPr>
        <w:t>os de des</w:t>
      </w:r>
      <w:r w:rsidRPr="00612CA5">
        <w:rPr>
          <w:rFonts w:ascii="Frutiger LT 55 Roman" w:hAnsi="Frutiger LT 55 Roman"/>
          <w:sz w:val="22"/>
          <w:szCs w:val="22"/>
          <w:lang w:val="pt-PT"/>
        </w:rPr>
        <w:t>envolvimento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, está dispon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janeiro 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de 2019 co</w:t>
      </w:r>
      <w:r w:rsidRPr="00612CA5">
        <w:rPr>
          <w:rFonts w:ascii="Frutiger LT 55 Roman" w:hAnsi="Frutiger LT 55 Roman"/>
          <w:sz w:val="22"/>
          <w:szCs w:val="22"/>
          <w:lang w:val="pt-PT"/>
        </w:rPr>
        <w:t>m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 xml:space="preserve"> toda a gama de </w:t>
      </w:r>
      <w:r w:rsidRPr="00612CA5">
        <w:rPr>
          <w:rFonts w:ascii="Frutiger LT 55 Roman" w:hAnsi="Frutiger LT 55 Roman"/>
          <w:sz w:val="22"/>
          <w:szCs w:val="22"/>
          <w:lang w:val="pt-PT"/>
        </w:rPr>
        <w:t>p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>neu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70F5C" w:rsidRPr="00612CA5">
        <w:rPr>
          <w:rFonts w:ascii="Frutiger LT 55 Roman" w:hAnsi="Frutiger LT 55 Roman"/>
          <w:sz w:val="22"/>
          <w:szCs w:val="22"/>
          <w:lang w:val="pt-PT"/>
        </w:rPr>
        <w:t xml:space="preserve">agrícolas </w:t>
      </w:r>
      <w:r w:rsidR="000646D6" w:rsidRPr="00612CA5">
        <w:rPr>
          <w:rFonts w:ascii="Frutiger LT 55 Roman" w:hAnsi="Frutiger LT 55 Roman"/>
          <w:sz w:val="22"/>
          <w:szCs w:val="22"/>
          <w:lang w:val="pt-PT"/>
        </w:rPr>
        <w:t>dotados da tecnolog</w:t>
      </w:r>
      <w:r w:rsidRPr="00612CA5">
        <w:rPr>
          <w:rFonts w:ascii="Frutiger LT 55 Roman" w:hAnsi="Frutiger LT 55 Roman"/>
          <w:sz w:val="22"/>
          <w:szCs w:val="22"/>
          <w:lang w:val="pt-PT"/>
        </w:rPr>
        <w:t>i</w:t>
      </w:r>
      <w:r w:rsidR="000646D6" w:rsidRPr="00612CA5">
        <w:rPr>
          <w:rFonts w:ascii="Frutiger LT 55 Roman" w:hAnsi="Frutiger LT 55 Roman"/>
          <w:sz w:val="22"/>
          <w:szCs w:val="22"/>
          <w:lang w:val="pt-PT"/>
        </w:rPr>
        <w:t>a MICHELIN Ultraflex</w:t>
      </w:r>
      <w:r w:rsidR="00D01E04" w:rsidRPr="00612CA5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permite aos </w:t>
      </w:r>
      <w:r w:rsidRPr="00612CA5">
        <w:rPr>
          <w:rFonts w:ascii="Frutiger LT 55 Roman" w:hAnsi="Frutiger LT 55 Roman"/>
          <w:sz w:val="22"/>
          <w:szCs w:val="22"/>
          <w:lang w:val="pt-PT"/>
        </w:rPr>
        <w:t>p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neu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agrícolas u</w:t>
      </w:r>
      <w:r w:rsidRPr="00612CA5">
        <w:rPr>
          <w:rFonts w:ascii="Frutiger LT 55 Roman" w:hAnsi="Frutiger LT 55 Roman"/>
          <w:sz w:val="22"/>
          <w:szCs w:val="22"/>
          <w:lang w:val="pt-PT"/>
        </w:rPr>
        <w:t>ma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Pr="00612CA5">
        <w:rPr>
          <w:rFonts w:ascii="Frutiger LT 55 Roman" w:hAnsi="Frutiger LT 55 Roman"/>
          <w:sz w:val="22"/>
          <w:szCs w:val="22"/>
          <w:lang w:val="pt-PT"/>
        </w:rPr>
        <w:t>i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or prote</w:t>
      </w:r>
      <w:r w:rsidRPr="00612CA5">
        <w:rPr>
          <w:rFonts w:ascii="Frutiger LT 55 Roman" w:hAnsi="Frutiger LT 55 Roman"/>
          <w:sz w:val="22"/>
          <w:szCs w:val="22"/>
          <w:lang w:val="pt-PT"/>
        </w:rPr>
        <w:t>ção d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os s</w:t>
      </w:r>
      <w:r w:rsidRPr="00612CA5">
        <w:rPr>
          <w:rFonts w:ascii="Frutiger LT 55 Roman" w:hAnsi="Frutiger LT 55 Roman"/>
          <w:sz w:val="22"/>
          <w:szCs w:val="22"/>
          <w:lang w:val="pt-PT"/>
        </w:rPr>
        <w:t>o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lo</w:t>
      </w:r>
      <w:r w:rsidRPr="00612CA5">
        <w:rPr>
          <w:rFonts w:ascii="Frutiger LT 55 Roman" w:hAnsi="Frutiger LT 55 Roman"/>
          <w:sz w:val="22"/>
          <w:szCs w:val="22"/>
          <w:lang w:val="pt-PT"/>
        </w:rPr>
        <w:t>,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12CA5">
        <w:rPr>
          <w:rFonts w:ascii="Frutiger LT 55 Roman" w:hAnsi="Frutiger LT 55 Roman"/>
          <w:sz w:val="22"/>
          <w:szCs w:val="22"/>
          <w:lang w:val="pt-PT"/>
        </w:rPr>
        <w:t>e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612CA5">
        <w:rPr>
          <w:rFonts w:ascii="Frutiger LT 55 Roman" w:hAnsi="Frutiger LT 55 Roman"/>
          <w:sz w:val="22"/>
          <w:szCs w:val="22"/>
          <w:lang w:val="pt-PT"/>
        </w:rPr>
        <w:t>m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aumento da produtividad</w:t>
      </w:r>
      <w:r w:rsidRPr="00612CA5">
        <w:rPr>
          <w:rFonts w:ascii="Frutiger LT 55 Roman" w:hAnsi="Frutiger LT 55 Roman"/>
          <w:sz w:val="22"/>
          <w:szCs w:val="22"/>
          <w:lang w:val="pt-PT"/>
        </w:rPr>
        <w:t>e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12CA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campo </w:t>
      </w:r>
      <w:r w:rsidRPr="00612CA5">
        <w:rPr>
          <w:rFonts w:ascii="Frutiger LT 55 Roman" w:hAnsi="Frutiger LT 55 Roman"/>
          <w:sz w:val="22"/>
          <w:szCs w:val="22"/>
          <w:lang w:val="pt-PT"/>
        </w:rPr>
        <w:t>e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das prest</w:t>
      </w:r>
      <w:r w:rsidRPr="00612CA5">
        <w:rPr>
          <w:rFonts w:ascii="Frutiger LT 55 Roman" w:hAnsi="Frutiger LT 55 Roman"/>
          <w:sz w:val="22"/>
          <w:szCs w:val="22"/>
          <w:lang w:val="pt-PT"/>
        </w:rPr>
        <w:t>açõe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s e</w:t>
      </w:r>
      <w:r w:rsidRPr="00612CA5">
        <w:rPr>
          <w:rFonts w:ascii="Frutiger LT 55 Roman" w:hAnsi="Frutiger LT 55 Roman"/>
          <w:sz w:val="22"/>
          <w:szCs w:val="22"/>
          <w:lang w:val="pt-PT"/>
        </w:rPr>
        <w:t>m estrada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, gra</w:t>
      </w:r>
      <w:r w:rsidRPr="00612CA5">
        <w:rPr>
          <w:rFonts w:ascii="Frutiger LT 55 Roman" w:hAnsi="Frutiger LT 55 Roman"/>
          <w:sz w:val="22"/>
          <w:szCs w:val="22"/>
          <w:lang w:val="pt-PT"/>
        </w:rPr>
        <w:t>ç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612CA5">
        <w:rPr>
          <w:rFonts w:ascii="Frutiger LT 55 Roman" w:hAnsi="Frutiger LT 55 Roman"/>
          <w:sz w:val="22"/>
          <w:szCs w:val="22"/>
          <w:lang w:val="pt-PT"/>
        </w:rPr>
        <w:t>à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612CA5">
        <w:rPr>
          <w:rFonts w:ascii="Frutiger LT 55 Roman" w:hAnsi="Frutiger LT 55 Roman"/>
          <w:sz w:val="22"/>
          <w:szCs w:val="22"/>
          <w:lang w:val="pt-PT"/>
        </w:rPr>
        <w:t>a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capacidad</w:t>
      </w:r>
      <w:r w:rsidRPr="00612CA5">
        <w:rPr>
          <w:rFonts w:ascii="Frutiger LT 55 Roman" w:hAnsi="Frutiger LT 55 Roman"/>
          <w:sz w:val="22"/>
          <w:szCs w:val="22"/>
          <w:lang w:val="pt-PT"/>
        </w:rPr>
        <w:t>e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para traba</w:t>
      </w:r>
      <w:r w:rsidRPr="00612CA5">
        <w:rPr>
          <w:rFonts w:ascii="Frutiger LT 55 Roman" w:hAnsi="Frutiger LT 55 Roman"/>
          <w:sz w:val="22"/>
          <w:szCs w:val="22"/>
          <w:lang w:val="pt-PT"/>
        </w:rPr>
        <w:t>lh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>ar co</w:t>
      </w:r>
      <w:r w:rsidRPr="00612CA5">
        <w:rPr>
          <w:rFonts w:ascii="Frutiger LT 55 Roman" w:hAnsi="Frutiger LT 55 Roman"/>
          <w:sz w:val="22"/>
          <w:szCs w:val="22"/>
          <w:lang w:val="pt-PT"/>
        </w:rPr>
        <w:t>m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 diferentes pre</w:t>
      </w:r>
      <w:r w:rsidRPr="00612CA5">
        <w:rPr>
          <w:rFonts w:ascii="Frutiger LT 55 Roman" w:hAnsi="Frutiger LT 55 Roman"/>
          <w:sz w:val="22"/>
          <w:szCs w:val="22"/>
          <w:lang w:val="pt-PT"/>
        </w:rPr>
        <w:t>ssões</w:t>
      </w:r>
      <w:r w:rsidR="003B0E8E" w:rsidRPr="00612CA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F2FF7E3" w14:textId="77777777" w:rsidR="003B0E8E" w:rsidRDefault="003B0E8E" w:rsidP="003B0E8E">
      <w:pPr>
        <w:jc w:val="both"/>
        <w:rPr>
          <w:rFonts w:ascii="Frutiger LT 55 Roman" w:hAnsi="Frutiger LT 55 Roman"/>
          <w:sz w:val="22"/>
          <w:szCs w:val="22"/>
        </w:rPr>
      </w:pPr>
    </w:p>
    <w:p w14:paraId="0A3D3E43" w14:textId="6D6ED0AD" w:rsidR="00D01E04" w:rsidRPr="00480A4F" w:rsidRDefault="009862C9" w:rsidP="003B0E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>Esta inova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ção</w:t>
      </w:r>
      <w:r w:rsidRPr="00480A4F">
        <w:rPr>
          <w:rFonts w:ascii="Frutiger LT 55 Roman" w:hAnsi="Frutiger LT 55 Roman"/>
          <w:sz w:val="22"/>
          <w:szCs w:val="22"/>
          <w:lang w:val="pt-PT"/>
        </w:rPr>
        <w:t>, des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envolvida </w:t>
      </w:r>
      <w:r w:rsidRPr="00480A4F">
        <w:rPr>
          <w:rFonts w:ascii="Frutiger LT 55 Roman" w:hAnsi="Frutiger LT 55 Roman"/>
          <w:sz w:val="22"/>
          <w:szCs w:val="22"/>
          <w:lang w:val="pt-PT"/>
        </w:rPr>
        <w:t>p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los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engenheiros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d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a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colabora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ção com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os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agricultores, permite ajustar a pres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são dos p</w:t>
      </w:r>
      <w:r w:rsidRPr="00480A4F">
        <w:rPr>
          <w:rFonts w:ascii="Frutiger LT 55 Roman" w:hAnsi="Frutiger LT 55 Roman"/>
          <w:sz w:val="22"/>
          <w:szCs w:val="22"/>
          <w:lang w:val="pt-PT"/>
        </w:rPr>
        <w:t>neu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da maquinaria agrícola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a q</w:t>
      </w:r>
      <w:r w:rsidR="00070B26" w:rsidRPr="00480A4F">
        <w:rPr>
          <w:rFonts w:ascii="Frutiger LT 55 Roman" w:hAnsi="Frutiger LT 55 Roman"/>
          <w:sz w:val="22"/>
          <w:szCs w:val="22"/>
          <w:lang w:val="pt-PT"/>
        </w:rPr>
        <w:t>ualquer momento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que tal 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se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j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a neces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sá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rio</w:t>
      </w:r>
      <w:r w:rsidR="00070B26"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a partir d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a cabina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em apenas dois </w:t>
      </w:r>
      <w:r w:rsidRPr="00480A4F">
        <w:rPr>
          <w:rFonts w:ascii="Frutiger LT 55 Roman" w:hAnsi="Frutiger LT 55 Roman"/>
          <w:sz w:val="22"/>
          <w:szCs w:val="22"/>
          <w:lang w:val="pt-PT"/>
        </w:rPr>
        <w:t>cli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que</w:t>
      </w:r>
      <w:r w:rsidRPr="00480A4F">
        <w:rPr>
          <w:rFonts w:ascii="Frutiger LT 55 Roman" w:hAnsi="Frutiger LT 55 Roman"/>
          <w:sz w:val="22"/>
          <w:szCs w:val="22"/>
          <w:lang w:val="pt-PT"/>
        </w:rPr>
        <w:t>s: ba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ix</w:t>
      </w:r>
      <w:r w:rsidRPr="00480A4F">
        <w:rPr>
          <w:rFonts w:ascii="Frutiger LT 55 Roman" w:hAnsi="Frutiger LT 55 Roman"/>
          <w:sz w:val="22"/>
          <w:szCs w:val="22"/>
          <w:lang w:val="pt-PT"/>
        </w:rPr>
        <w:t>a pres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para proteger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lo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lh</w:t>
      </w:r>
      <w:r w:rsidRPr="00480A4F">
        <w:rPr>
          <w:rFonts w:ascii="Frutiger LT 55 Roman" w:hAnsi="Frutiger LT 55 Roman"/>
          <w:sz w:val="22"/>
          <w:szCs w:val="22"/>
          <w:lang w:val="pt-PT"/>
        </w:rPr>
        <w:t>orar a produtividad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dos cultivos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480A4F">
        <w:rPr>
          <w:rFonts w:ascii="Frutiger LT 55 Roman" w:hAnsi="Frutiger LT 55 Roman"/>
          <w:sz w:val="22"/>
          <w:szCs w:val="22"/>
          <w:lang w:val="pt-PT"/>
        </w:rPr>
        <w:t>campo, o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u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alta pr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es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são q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uando se circula sobre as</w:t>
      </w:r>
      <w:r w:rsidRPr="00480A4F">
        <w:rPr>
          <w:rFonts w:ascii="Frutiger LT 55 Roman" w:hAnsi="Frutiger LT 55 Roman"/>
          <w:sz w:val="22"/>
          <w:szCs w:val="22"/>
          <w:lang w:val="pt-PT"/>
        </w:rPr>
        <w:t>falto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80A4F">
        <w:rPr>
          <w:rFonts w:ascii="Frutiger LT 55 Roman" w:hAnsi="Frutiger LT 55 Roman"/>
          <w:sz w:val="22"/>
          <w:szCs w:val="22"/>
          <w:lang w:val="pt-PT"/>
        </w:rPr>
        <w:t>para u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Pr="00480A4F">
        <w:rPr>
          <w:rFonts w:ascii="Frutiger LT 55 Roman" w:hAnsi="Frutiger LT 55 Roman"/>
          <w:sz w:val="22"/>
          <w:szCs w:val="22"/>
          <w:lang w:val="pt-PT"/>
        </w:rPr>
        <w:t>a ma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i</w:t>
      </w:r>
      <w:r w:rsidRPr="00480A4F">
        <w:rPr>
          <w:rFonts w:ascii="Frutiger LT 55 Roman" w:hAnsi="Frutiger LT 55 Roman"/>
          <w:sz w:val="22"/>
          <w:szCs w:val="22"/>
          <w:lang w:val="pt-PT"/>
        </w:rPr>
        <w:t>or dura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 xml:space="preserve">ção e uma superior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vida 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útil dos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p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neu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.</w:t>
      </w:r>
      <w:r w:rsidR="004E1DDF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D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st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12CA5" w:rsidRPr="00480A4F">
        <w:rPr>
          <w:rFonts w:ascii="Frutiger LT 55 Roman" w:hAnsi="Frutiger LT 55 Roman"/>
          <w:sz w:val="22"/>
          <w:szCs w:val="22"/>
          <w:lang w:val="pt-PT"/>
        </w:rPr>
        <w:t>modo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E1DDF" w:rsidRPr="00480A4F">
        <w:rPr>
          <w:rFonts w:ascii="Frutiger LT 55 Roman" w:hAnsi="Frutiger LT 55 Roman"/>
          <w:sz w:val="22"/>
          <w:szCs w:val="22"/>
          <w:lang w:val="pt-PT"/>
        </w:rPr>
        <w:t>ZEN@TERRA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 permite resolver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difícil compromi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so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que enfrentam, atualmente, 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>os agricultores, c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j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os tratores </w:t>
      </w:r>
      <w:r w:rsidR="00DF43BD">
        <w:rPr>
          <w:rFonts w:ascii="Frutiger LT 55 Roman" w:hAnsi="Frutiger LT 55 Roman"/>
          <w:sz w:val="22"/>
          <w:szCs w:val="22"/>
          <w:lang w:val="pt-PT"/>
        </w:rPr>
        <w:t>realizam trabalhos cada dia mais polivalentes sobre diversos tipos de terreno e com distinstos tipos de alfaias</w:t>
      </w:r>
      <w:r w:rsidR="00D01E04" w:rsidRPr="00480A4F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09E5626" w14:textId="77777777" w:rsidR="00A24915" w:rsidRDefault="00A24915" w:rsidP="003B0E8E">
      <w:pPr>
        <w:jc w:val="both"/>
        <w:rPr>
          <w:rFonts w:ascii="Frutiger LT 55 Roman" w:hAnsi="Frutiger LT 55 Roman"/>
          <w:sz w:val="22"/>
          <w:szCs w:val="22"/>
        </w:rPr>
      </w:pPr>
    </w:p>
    <w:p w14:paraId="72A6C2F3" w14:textId="3CFADBEC" w:rsidR="00E07864" w:rsidRPr="00480A4F" w:rsidRDefault="00480A4F" w:rsidP="003B0E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>Michelin resolv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eu a contento 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>este desaf</w:t>
      </w:r>
      <w:r w:rsidRPr="00480A4F">
        <w:rPr>
          <w:rFonts w:ascii="Frutiger LT 55 Roman" w:hAnsi="Frutiger LT 55 Roman"/>
          <w:sz w:val="22"/>
          <w:szCs w:val="22"/>
          <w:lang w:val="pt-PT"/>
        </w:rPr>
        <w:t>i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>o gra</w:t>
      </w:r>
      <w:r w:rsidRPr="00480A4F">
        <w:rPr>
          <w:rFonts w:ascii="Frutiger LT 55 Roman" w:hAnsi="Frutiger LT 55 Roman"/>
          <w:sz w:val="22"/>
          <w:szCs w:val="22"/>
          <w:lang w:val="pt-PT"/>
        </w:rPr>
        <w:t>ç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>aquisi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 xml:space="preserve">PTG </w:t>
      </w:r>
      <w:r w:rsidRPr="00480A4F">
        <w:rPr>
          <w:rFonts w:ascii="Frutiger LT 55 Roman" w:hAnsi="Frutiger LT 55 Roman"/>
          <w:sz w:val="22"/>
          <w:szCs w:val="22"/>
          <w:lang w:val="pt-PT"/>
        </w:rPr>
        <w:t>e da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 xml:space="preserve"> Teleflow, do</w:t>
      </w:r>
      <w:r w:rsidRPr="00480A4F">
        <w:rPr>
          <w:rFonts w:ascii="Frutiger LT 55 Roman" w:hAnsi="Frutiger LT 55 Roman"/>
          <w:sz w:val="22"/>
          <w:szCs w:val="22"/>
          <w:lang w:val="pt-PT"/>
        </w:rPr>
        <w:t>i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>s líderes da ind</w:t>
      </w:r>
      <w:r w:rsidRPr="00480A4F">
        <w:rPr>
          <w:rFonts w:ascii="Frutiger LT 55 Roman" w:hAnsi="Frutiger LT 55 Roman"/>
          <w:sz w:val="22"/>
          <w:szCs w:val="22"/>
          <w:lang w:val="pt-PT"/>
        </w:rPr>
        <w:t>ú</w:t>
      </w:r>
      <w:r w:rsidR="00A24915" w:rsidRPr="00480A4F">
        <w:rPr>
          <w:rFonts w:ascii="Frutiger LT 55 Roman" w:hAnsi="Frutiger LT 55 Roman"/>
          <w:sz w:val="22"/>
          <w:szCs w:val="22"/>
          <w:lang w:val="pt-PT"/>
        </w:rPr>
        <w:t>stria de sistemas de contro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l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80A4F">
        <w:rPr>
          <w:rFonts w:ascii="Frutiger LT 55 Roman" w:hAnsi="Frutiger LT 55 Roman"/>
          <w:sz w:val="22"/>
          <w:szCs w:val="22"/>
          <w:lang w:val="pt-PT"/>
        </w:rPr>
        <w:t>a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 xml:space="preserve"> pres</w:t>
      </w:r>
      <w:r w:rsidRPr="00480A4F">
        <w:rPr>
          <w:rFonts w:ascii="Frutiger LT 55 Roman" w:hAnsi="Frutiger LT 55 Roman"/>
          <w:sz w:val="22"/>
          <w:szCs w:val="22"/>
          <w:lang w:val="pt-PT"/>
        </w:rPr>
        <w:t>são d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480A4F">
        <w:rPr>
          <w:rFonts w:ascii="Frutiger LT 55 Roman" w:hAnsi="Frutiger LT 55 Roman"/>
          <w:sz w:val="22"/>
          <w:szCs w:val="22"/>
          <w:lang w:val="pt-PT"/>
        </w:rPr>
        <w:t>p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neu</w:t>
      </w:r>
      <w:r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, na transi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d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 xml:space="preserve">fabricante de produtos agrícolas para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tornar-se num fornecedor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de solu</w:t>
      </w:r>
      <w:r w:rsidRPr="00480A4F">
        <w:rPr>
          <w:rFonts w:ascii="Frutiger LT 55 Roman" w:hAnsi="Frutiger LT 55 Roman"/>
          <w:sz w:val="22"/>
          <w:szCs w:val="22"/>
          <w:lang w:val="pt-PT"/>
        </w:rPr>
        <w:t>çõ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 xml:space="preserve">es qu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levam em linha de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c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nta todos os aspetos da inter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d</w:t>
      </w:r>
      <w:r w:rsidRPr="00480A4F">
        <w:rPr>
          <w:rFonts w:ascii="Frutiger LT 55 Roman" w:hAnsi="Frutiger LT 55 Roman"/>
          <w:sz w:val="22"/>
          <w:szCs w:val="22"/>
          <w:lang w:val="pt-PT"/>
        </w:rPr>
        <w:t>o p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neu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c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E07864" w:rsidRPr="00480A4F">
        <w:rPr>
          <w:rFonts w:ascii="Frutiger LT 55 Roman" w:hAnsi="Frutiger LT 55 Roman"/>
          <w:sz w:val="22"/>
          <w:szCs w:val="22"/>
          <w:lang w:val="pt-PT"/>
        </w:rPr>
        <w:t xml:space="preserve">lo. </w:t>
      </w:r>
    </w:p>
    <w:p w14:paraId="0B02C538" w14:textId="77777777" w:rsidR="00A25876" w:rsidRDefault="00A25876" w:rsidP="003B0E8E">
      <w:pPr>
        <w:jc w:val="both"/>
        <w:rPr>
          <w:rFonts w:ascii="Frutiger LT 55 Roman" w:hAnsi="Frutiger LT 55 Roman"/>
          <w:sz w:val="22"/>
          <w:szCs w:val="22"/>
        </w:rPr>
      </w:pPr>
    </w:p>
    <w:p w14:paraId="0454B2DD" w14:textId="26029EA1" w:rsidR="00A25876" w:rsidRPr="00480A4F" w:rsidRDefault="00480A4F" w:rsidP="003B0E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sistema de </w:t>
      </w:r>
      <w:r w:rsidR="00DF43BD">
        <w:rPr>
          <w:rFonts w:ascii="Frutiger LT 55 Roman" w:hAnsi="Frutiger LT 55 Roman"/>
          <w:sz w:val="22"/>
          <w:szCs w:val="22"/>
          <w:lang w:val="pt-PT"/>
        </w:rPr>
        <w:t>tele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in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suflação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bas</w:t>
      </w:r>
      <w:r w:rsidRPr="00480A4F">
        <w:rPr>
          <w:rFonts w:ascii="Frutiger LT 55 Roman" w:hAnsi="Frutiger LT 55 Roman"/>
          <w:sz w:val="22"/>
          <w:szCs w:val="22"/>
          <w:lang w:val="pt-PT"/>
        </w:rPr>
        <w:t>eia-se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nos s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guintes componentes principa</w:t>
      </w:r>
      <w:r w:rsidRPr="00480A4F">
        <w:rPr>
          <w:rFonts w:ascii="Frutiger LT 55 Roman" w:hAnsi="Frutiger LT 55 Roman"/>
          <w:sz w:val="22"/>
          <w:szCs w:val="22"/>
          <w:lang w:val="pt-PT"/>
        </w:rPr>
        <w:t>i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s: válvulas 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acoplamentos rotativos 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ligados ao circuito de ar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(o</w:t>
      </w:r>
      <w:r w:rsidRPr="00480A4F">
        <w:rPr>
          <w:rFonts w:ascii="Frutiger LT 55 Roman" w:hAnsi="Frutiger LT 55 Roman"/>
          <w:sz w:val="22"/>
          <w:szCs w:val="22"/>
          <w:lang w:val="pt-PT"/>
        </w:rPr>
        <w:t>u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comandados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por u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compres</w:t>
      </w:r>
      <w:r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or de ar adicional)</w:t>
      </w:r>
      <w:r w:rsidRPr="00480A4F">
        <w:rPr>
          <w:rFonts w:ascii="Frutiger LT 55 Roman" w:hAnsi="Frutiger LT 55 Roman"/>
          <w:sz w:val="22"/>
          <w:szCs w:val="22"/>
          <w:lang w:val="pt-PT"/>
        </w:rPr>
        <w:t>,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através de u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softwar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e de uma 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>un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A25876" w:rsidRPr="00480A4F">
        <w:rPr>
          <w:rFonts w:ascii="Frutiger LT 55 Roman" w:hAnsi="Frutiger LT 55 Roman"/>
          <w:sz w:val="22"/>
          <w:szCs w:val="22"/>
          <w:lang w:val="pt-PT"/>
        </w:rPr>
        <w:t xml:space="preserve"> de control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com visibilidade no </w:t>
      </w:r>
      <w:r w:rsidRPr="00480A4F">
        <w:rPr>
          <w:rFonts w:ascii="Frutiger LT 55 Roman" w:hAnsi="Frutiger LT 55 Roman"/>
          <w:sz w:val="22"/>
          <w:szCs w:val="22"/>
          <w:lang w:val="pt-PT"/>
        </w:rPr>
        <w:t>painel frontal d</w:t>
      </w:r>
      <w:r w:rsidR="00DF43BD">
        <w:rPr>
          <w:rFonts w:ascii="Frutiger LT 55 Roman" w:hAnsi="Frutiger LT 55 Roman"/>
          <w:sz w:val="22"/>
          <w:szCs w:val="22"/>
          <w:lang w:val="pt-PT"/>
        </w:rPr>
        <w:t>o trator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>ZEN@TERRA p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ser 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>instal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>tanto e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 xml:space="preserve"> tratores como e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 xml:space="preserve"> re</w:t>
      </w:r>
      <w:r w:rsidRPr="00480A4F">
        <w:rPr>
          <w:rFonts w:ascii="Frutiger LT 55 Roman" w:hAnsi="Frutiger LT 55 Roman"/>
          <w:sz w:val="22"/>
          <w:szCs w:val="22"/>
          <w:lang w:val="pt-PT"/>
        </w:rPr>
        <w:t>b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Pr="00480A4F">
        <w:rPr>
          <w:rFonts w:ascii="Frutiger LT 55 Roman" w:hAnsi="Frutiger LT 55 Roman"/>
          <w:sz w:val="22"/>
          <w:szCs w:val="22"/>
          <w:lang w:val="pt-PT"/>
        </w:rPr>
        <w:t>q</w:t>
      </w:r>
      <w:r w:rsidR="00361D99" w:rsidRPr="00480A4F">
        <w:rPr>
          <w:rFonts w:ascii="Frutiger LT 55 Roman" w:hAnsi="Frutiger LT 55 Roman"/>
          <w:sz w:val="22"/>
          <w:szCs w:val="22"/>
          <w:lang w:val="pt-PT"/>
        </w:rPr>
        <w:t xml:space="preserve">ues. </w:t>
      </w:r>
    </w:p>
    <w:p w14:paraId="326CEF0E" w14:textId="77777777" w:rsidR="00E07864" w:rsidRDefault="00E07864" w:rsidP="003B0E8E">
      <w:pPr>
        <w:jc w:val="both"/>
        <w:rPr>
          <w:rFonts w:ascii="Frutiger LT 55 Roman" w:hAnsi="Frutiger LT 55 Roman"/>
          <w:sz w:val="22"/>
          <w:szCs w:val="22"/>
        </w:rPr>
      </w:pPr>
    </w:p>
    <w:p w14:paraId="30B9FD0B" w14:textId="0799FC3D" w:rsidR="00EF0E2C" w:rsidRPr="00480A4F" w:rsidRDefault="006A3EC5" w:rsidP="00A93C43">
      <w:pPr>
        <w:jc w:val="both"/>
        <w:rPr>
          <w:rFonts w:ascii="Frutiger LT 55 Roman" w:hAnsi="Frutiger LT 55 Roman"/>
          <w:b/>
          <w:lang w:val="pt-PT"/>
        </w:rPr>
      </w:pPr>
      <w:r w:rsidRPr="00480A4F">
        <w:rPr>
          <w:rFonts w:ascii="Frutiger LT 55 Roman" w:hAnsi="Frutiger LT 55 Roman"/>
          <w:b/>
          <w:lang w:val="pt-PT"/>
        </w:rPr>
        <w:t>Camso</w:t>
      </w:r>
      <w:r w:rsidR="005C2E97" w:rsidRPr="00480A4F">
        <w:rPr>
          <w:rFonts w:ascii="Frutiger LT 55 Roman" w:hAnsi="Frutiger LT 55 Roman"/>
          <w:b/>
          <w:lang w:val="pt-PT"/>
        </w:rPr>
        <w:t>:</w:t>
      </w:r>
      <w:r w:rsidR="007E1913" w:rsidRPr="00480A4F">
        <w:rPr>
          <w:rFonts w:ascii="Frutiger LT 55 Roman" w:hAnsi="Frutiger LT 55 Roman"/>
          <w:b/>
          <w:lang w:val="pt-PT"/>
        </w:rPr>
        <w:t xml:space="preserve"> solu</w:t>
      </w:r>
      <w:r w:rsidR="00480A4F" w:rsidRPr="00480A4F">
        <w:rPr>
          <w:rFonts w:ascii="Frutiger LT 55 Roman" w:hAnsi="Frutiger LT 55 Roman"/>
          <w:b/>
          <w:lang w:val="pt-PT"/>
        </w:rPr>
        <w:t>çõ</w:t>
      </w:r>
      <w:r w:rsidR="007E1913" w:rsidRPr="00480A4F">
        <w:rPr>
          <w:rFonts w:ascii="Frutiger LT 55 Roman" w:hAnsi="Frutiger LT 55 Roman"/>
          <w:b/>
          <w:lang w:val="pt-PT"/>
        </w:rPr>
        <w:t xml:space="preserve">es </w:t>
      </w:r>
      <w:r w:rsidR="00480A4F" w:rsidRPr="00480A4F">
        <w:rPr>
          <w:rFonts w:ascii="Frutiger LT 55 Roman" w:hAnsi="Frutiger LT 55 Roman"/>
          <w:b/>
          <w:lang w:val="pt-PT"/>
        </w:rPr>
        <w:t xml:space="preserve">sob </w:t>
      </w:r>
      <w:r w:rsidR="007E1913" w:rsidRPr="00480A4F">
        <w:rPr>
          <w:rFonts w:ascii="Frutiger LT 55 Roman" w:hAnsi="Frutiger LT 55 Roman"/>
          <w:b/>
          <w:lang w:val="pt-PT"/>
        </w:rPr>
        <w:t>medida</w:t>
      </w:r>
      <w:r w:rsidR="00973BC0" w:rsidRPr="00480A4F">
        <w:rPr>
          <w:rFonts w:ascii="Frutiger LT 55 Roman" w:hAnsi="Frutiger LT 55 Roman"/>
          <w:b/>
          <w:lang w:val="pt-PT"/>
        </w:rPr>
        <w:t xml:space="preserve"> para todos os terrenos </w:t>
      </w:r>
      <w:r w:rsidR="00480A4F" w:rsidRPr="00480A4F">
        <w:rPr>
          <w:rFonts w:ascii="Frutiger LT 55 Roman" w:hAnsi="Frutiger LT 55 Roman"/>
          <w:b/>
          <w:lang w:val="pt-PT"/>
        </w:rPr>
        <w:t>e</w:t>
      </w:r>
      <w:r w:rsidR="00973BC0" w:rsidRPr="00480A4F">
        <w:rPr>
          <w:rFonts w:ascii="Frutiger LT 55 Roman" w:hAnsi="Frutiger LT 55 Roman"/>
          <w:b/>
          <w:lang w:val="pt-PT"/>
        </w:rPr>
        <w:t xml:space="preserve"> todos os equip</w:t>
      </w:r>
      <w:r w:rsidR="00073042">
        <w:rPr>
          <w:rFonts w:ascii="Frutiger LT 55 Roman" w:hAnsi="Frutiger LT 55 Roman"/>
          <w:b/>
          <w:lang w:val="pt-PT"/>
        </w:rPr>
        <w:t>ament</w:t>
      </w:r>
      <w:r w:rsidR="00973BC0" w:rsidRPr="00480A4F">
        <w:rPr>
          <w:rFonts w:ascii="Frutiger LT 55 Roman" w:hAnsi="Frutiger LT 55 Roman"/>
          <w:b/>
          <w:lang w:val="pt-PT"/>
        </w:rPr>
        <w:t>os</w:t>
      </w:r>
    </w:p>
    <w:p w14:paraId="202E4CE1" w14:textId="77777777" w:rsidR="005C2E97" w:rsidRPr="00480A4F" w:rsidRDefault="005C2E97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9C080FB" w14:textId="58B24FC0" w:rsidR="007E1913" w:rsidRPr="00480A4F" w:rsidRDefault="00EA609A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>Michelin</w:t>
      </w:r>
      <w:r w:rsidR="00073042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>Cams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unir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m forças em </w:t>
      </w:r>
      <w:r w:rsidRPr="00480A4F">
        <w:rPr>
          <w:rFonts w:ascii="Frutiger LT 55 Roman" w:hAnsi="Frutiger LT 55 Roman"/>
          <w:sz w:val="22"/>
          <w:szCs w:val="22"/>
          <w:lang w:val="pt-PT"/>
        </w:rPr>
        <w:t>2018</w:t>
      </w:r>
      <w:r w:rsidR="002E276B" w:rsidRPr="00480A4F">
        <w:rPr>
          <w:rFonts w:ascii="Frutiger LT 55 Roman" w:hAnsi="Frutiger LT 55 Roman"/>
          <w:sz w:val="22"/>
          <w:szCs w:val="22"/>
          <w:lang w:val="pt-PT"/>
        </w:rPr>
        <w:t>, c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2E276B" w:rsidRPr="00480A4F">
        <w:rPr>
          <w:rFonts w:ascii="Frutiger LT 55 Roman" w:hAnsi="Frutiger LT 55 Roman"/>
          <w:sz w:val="22"/>
          <w:szCs w:val="22"/>
          <w:lang w:val="pt-PT"/>
        </w:rPr>
        <w:t xml:space="preserve">objetivo de 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>de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>sol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çõ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2E276B" w:rsidRPr="00480A4F">
        <w:rPr>
          <w:rFonts w:ascii="Frutiger LT 55 Roman" w:hAnsi="Frutiger LT 55 Roman"/>
          <w:sz w:val="22"/>
          <w:szCs w:val="22"/>
          <w:lang w:val="pt-PT"/>
        </w:rPr>
        <w:t>que permit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 a</w:t>
      </w:r>
      <w:r w:rsidR="002E276B" w:rsidRPr="00480A4F">
        <w:rPr>
          <w:rFonts w:ascii="Frutiger LT 55 Roman" w:hAnsi="Frutiger LT 55 Roman"/>
          <w:sz w:val="22"/>
          <w:szCs w:val="22"/>
          <w:lang w:val="pt-PT"/>
        </w:rPr>
        <w:t xml:space="preserve">os agricultores 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>m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lho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>rar a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 xml:space="preserve"> prot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>lo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>a produtividad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 xml:space="preserve"> dos cultivos</w:t>
      </w:r>
      <w:r w:rsidR="007B6118" w:rsidRPr="00480A4F">
        <w:rPr>
          <w:rFonts w:ascii="Frutiger LT 55 Roman" w:hAnsi="Frutiger LT 55 Roman"/>
          <w:sz w:val="22"/>
          <w:szCs w:val="22"/>
          <w:lang w:val="pt-PT"/>
        </w:rPr>
        <w:t>.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ma parceria 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estratégica que result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u no 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líder mundial 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b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ilidad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 OTR (oper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çõ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es f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ra d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strada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)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>, c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 xml:space="preserve">ampla gama de produtos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complementar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1D467BA" w14:textId="77777777" w:rsidR="00B66911" w:rsidRDefault="00B66911" w:rsidP="00A93C43">
      <w:pPr>
        <w:jc w:val="both"/>
        <w:rPr>
          <w:rFonts w:ascii="Frutiger LT 55 Roman" w:hAnsi="Frutiger LT 55 Roman"/>
          <w:sz w:val="22"/>
          <w:szCs w:val="22"/>
        </w:rPr>
      </w:pPr>
    </w:p>
    <w:p w14:paraId="4006862F" w14:textId="5668D1E3" w:rsidR="00973BC0" w:rsidRPr="00480A4F" w:rsidRDefault="00480A4F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>Os visitantes d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a FIMA p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dem 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desc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brir algu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>as das solu</w:t>
      </w:r>
      <w:r w:rsidRPr="00480A4F">
        <w:rPr>
          <w:rFonts w:ascii="Frutiger LT 55 Roman" w:hAnsi="Frutiger LT 55 Roman"/>
          <w:sz w:val="22"/>
          <w:szCs w:val="22"/>
          <w:lang w:val="pt-PT"/>
        </w:rPr>
        <w:t>çõ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sob </w:t>
      </w:r>
      <w:r w:rsidR="007E1913" w:rsidRPr="00480A4F">
        <w:rPr>
          <w:rFonts w:ascii="Frutiger LT 55 Roman" w:hAnsi="Frutiger LT 55 Roman"/>
          <w:sz w:val="22"/>
          <w:szCs w:val="22"/>
          <w:lang w:val="pt-PT"/>
        </w:rPr>
        <w:t xml:space="preserve">medida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propostas pela </w:t>
      </w:r>
      <w:r w:rsidR="006A3EC5" w:rsidRPr="00480A4F">
        <w:rPr>
          <w:rFonts w:ascii="Frutiger LT 55 Roman" w:hAnsi="Frutiger LT 55 Roman"/>
          <w:sz w:val="22"/>
          <w:szCs w:val="22"/>
          <w:lang w:val="pt-PT"/>
        </w:rPr>
        <w:t>Cams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co</w:t>
      </w:r>
      <w:r w:rsidRPr="00480A4F">
        <w:rPr>
          <w:rFonts w:ascii="Frutiger LT 55 Roman" w:hAnsi="Frutiger LT 55 Roman"/>
          <w:sz w:val="22"/>
          <w:szCs w:val="22"/>
          <w:lang w:val="pt-PT"/>
        </w:rPr>
        <w:t>m os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us sistema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de convers</w:t>
      </w:r>
      <w:r w:rsidRPr="00480A4F">
        <w:rPr>
          <w:rFonts w:ascii="Frutiger LT 55 Roman" w:hAnsi="Frutiger LT 55 Roman"/>
          <w:sz w:val="22"/>
          <w:szCs w:val="22"/>
          <w:lang w:val="pt-PT"/>
        </w:rPr>
        <w:t>ão para lagartas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Pr="00480A4F">
        <w:rPr>
          <w:rFonts w:ascii="Frutiger LT 55 Roman" w:hAnsi="Frutiger LT 55 Roman"/>
          <w:sz w:val="22"/>
          <w:szCs w:val="22"/>
          <w:lang w:val="pt-PT"/>
        </w:rPr>
        <w:t>incr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ment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a mo</w:t>
      </w:r>
      <w:r w:rsidRPr="00480A4F">
        <w:rPr>
          <w:rFonts w:ascii="Frutiger LT 55 Roman" w:hAnsi="Frutiger LT 55 Roman"/>
          <w:sz w:val="22"/>
          <w:szCs w:val="22"/>
          <w:lang w:val="pt-PT"/>
        </w:rPr>
        <w:t>b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il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fl</w:t>
      </w:r>
      <w:r>
        <w:rPr>
          <w:rFonts w:ascii="Frutiger LT 55 Roman" w:hAnsi="Frutiger LT 55 Roman"/>
          <w:sz w:val="22"/>
          <w:szCs w:val="22"/>
          <w:lang w:val="pt-PT"/>
        </w:rPr>
        <w:t xml:space="preserve">utuaçã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da maquinari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para u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ma melhor deslocaçã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obre campos co</w:t>
      </w:r>
      <w:r w:rsidRPr="00480A4F">
        <w:rPr>
          <w:rFonts w:ascii="Frutiger LT 55 Roman" w:hAnsi="Frutiger LT 55 Roman"/>
          <w:sz w:val="22"/>
          <w:szCs w:val="22"/>
          <w:lang w:val="pt-PT"/>
        </w:rPr>
        <w:t>m solos macios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480A4F">
        <w:rPr>
          <w:rFonts w:ascii="Frutiger LT 55 Roman" w:hAnsi="Frutiger LT 55 Roman"/>
          <w:sz w:val="22"/>
          <w:szCs w:val="22"/>
          <w:lang w:val="pt-PT"/>
        </w:rPr>
        <w:t>A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amplitu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rast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di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minui a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compact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lo, minimiza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da</w:t>
      </w:r>
      <w:r w:rsidRPr="00480A4F">
        <w:rPr>
          <w:rFonts w:ascii="Frutiger LT 55 Roman" w:hAnsi="Frutiger LT 55 Roman"/>
          <w:sz w:val="22"/>
          <w:szCs w:val="22"/>
          <w:lang w:val="pt-PT"/>
        </w:rPr>
        <w:t>n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sobre 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lo 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aumenta a estabil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, maximizando a efici</w:t>
      </w:r>
      <w:r w:rsidRPr="00480A4F">
        <w:rPr>
          <w:rFonts w:ascii="Frutiger LT 55 Roman" w:hAnsi="Frutiger LT 55 Roman"/>
          <w:sz w:val="22"/>
          <w:szCs w:val="22"/>
          <w:lang w:val="pt-PT"/>
        </w:rPr>
        <w:t>ê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80A4F">
        <w:rPr>
          <w:rFonts w:ascii="Frutiger LT 55 Roman" w:hAnsi="Frutiger LT 55 Roman"/>
          <w:sz w:val="22"/>
          <w:szCs w:val="22"/>
          <w:lang w:val="pt-PT"/>
        </w:rPr>
        <w:t>qu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al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traba</w:t>
      </w:r>
      <w:r w:rsidRPr="00480A4F">
        <w:rPr>
          <w:rFonts w:ascii="Frutiger LT 55 Roman" w:hAnsi="Frutiger LT 55 Roman"/>
          <w:sz w:val="22"/>
          <w:szCs w:val="22"/>
          <w:lang w:val="pt-PT"/>
        </w:rPr>
        <w:t>lh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o. Gra</w:t>
      </w:r>
      <w:r w:rsidRPr="00480A4F">
        <w:rPr>
          <w:rFonts w:ascii="Frutiger LT 55 Roman" w:hAnsi="Frutiger LT 55 Roman"/>
          <w:sz w:val="22"/>
          <w:szCs w:val="22"/>
          <w:lang w:val="pt-PT"/>
        </w:rPr>
        <w:t>ç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u</w:t>
      </w:r>
      <w:r w:rsidRPr="00480A4F">
        <w:rPr>
          <w:rFonts w:ascii="Frutiger LT 55 Roman" w:hAnsi="Frutiger LT 55 Roman"/>
          <w:sz w:val="22"/>
          <w:szCs w:val="22"/>
          <w:lang w:val="pt-PT"/>
        </w:rPr>
        <w:t>a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flexibil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adaptabil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, est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 sistemas p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dem ser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utiliz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dos em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diferentes modelos de máquinas</w:t>
      </w:r>
      <w:r w:rsidRPr="00480A4F">
        <w:rPr>
          <w:rFonts w:ascii="Frutiger LT 55 Roman" w:hAnsi="Frutiger LT 55 Roman"/>
          <w:sz w:val="22"/>
          <w:szCs w:val="22"/>
          <w:lang w:val="pt-PT"/>
        </w:rPr>
        <w:t>, 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para diferentes atividades.</w:t>
      </w:r>
    </w:p>
    <w:p w14:paraId="0FC37ABC" w14:textId="77777777" w:rsidR="00973BC0" w:rsidRDefault="00973BC0" w:rsidP="00A93C43">
      <w:pPr>
        <w:jc w:val="both"/>
        <w:rPr>
          <w:rFonts w:ascii="Frutiger LT 55 Roman" w:hAnsi="Frutiger LT 55 Roman"/>
          <w:sz w:val="22"/>
          <w:szCs w:val="22"/>
        </w:rPr>
      </w:pPr>
    </w:p>
    <w:p w14:paraId="28F45159" w14:textId="1AB8F47A" w:rsidR="00DC485E" w:rsidRDefault="00480A4F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A3EC5" w:rsidRPr="00DF43BD">
        <w:rPr>
          <w:rFonts w:ascii="Frutiger LT 55 Roman" w:hAnsi="Frutiger LT 55 Roman"/>
          <w:b/>
          <w:bCs/>
          <w:sz w:val="22"/>
          <w:szCs w:val="22"/>
          <w:lang w:val="pt-PT"/>
        </w:rPr>
        <w:t>Camso</w:t>
      </w:r>
      <w:r w:rsidR="007E1913" w:rsidRPr="00DF43BD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B66911" w:rsidRPr="00DF43BD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CTS </w:t>
      </w:r>
      <w:r w:rsidR="007E1913" w:rsidRPr="00DF43BD">
        <w:rPr>
          <w:rFonts w:ascii="Frutiger LT 55 Roman" w:hAnsi="Frutiger LT 55 Roman"/>
          <w:b/>
          <w:bCs/>
          <w:sz w:val="22"/>
          <w:szCs w:val="22"/>
          <w:lang w:val="pt-PT"/>
        </w:rPr>
        <w:t>Halftrack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para tratores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estrou-se em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públic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pas</w:t>
      </w:r>
      <w:r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ado m</w:t>
      </w:r>
      <w:r w:rsidRPr="00480A4F">
        <w:rPr>
          <w:rFonts w:ascii="Frutiger LT 55 Roman" w:hAnsi="Frutiger LT 55 Roman"/>
          <w:sz w:val="22"/>
          <w:szCs w:val="22"/>
          <w:lang w:val="pt-PT"/>
        </w:rPr>
        <w:t>ê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s de novembr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de 2019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, na feira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Agritechnica (Hannover, Aleman</w:t>
      </w:r>
      <w:r w:rsidRPr="00480A4F">
        <w:rPr>
          <w:rFonts w:ascii="Frutiger LT 55 Roman" w:hAnsi="Frutiger LT 55 Roman"/>
          <w:sz w:val="22"/>
          <w:szCs w:val="22"/>
          <w:lang w:val="pt-PT"/>
        </w:rPr>
        <w:t>h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a). </w:t>
      </w:r>
      <w:r w:rsidRPr="00480A4F">
        <w:rPr>
          <w:rFonts w:ascii="Frutiger LT 55 Roman" w:hAnsi="Frutiger LT 55 Roman"/>
          <w:sz w:val="22"/>
          <w:szCs w:val="22"/>
          <w:lang w:val="pt-PT"/>
        </w:rPr>
        <w:t>T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rata</w:t>
      </w:r>
      <w:r w:rsidRPr="00480A4F">
        <w:rPr>
          <w:rFonts w:ascii="Frutiger LT 55 Roman" w:hAnsi="Frutiger LT 55 Roman"/>
          <w:sz w:val="22"/>
          <w:szCs w:val="22"/>
          <w:lang w:val="pt-PT"/>
        </w:rPr>
        <w:t>-se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a convers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que permite a instal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lagartas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tratores de 110-165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 cv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, c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c</w:t>
      </w:r>
      <w:r w:rsidRPr="00480A4F">
        <w:rPr>
          <w:rFonts w:ascii="Frutiger LT 55 Roman" w:hAnsi="Frutiger LT 55 Roman"/>
          <w:sz w:val="22"/>
          <w:szCs w:val="22"/>
          <w:lang w:val="pt-PT"/>
        </w:rPr>
        <w:t>u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st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s qu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fazem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sentido d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p</w:t>
      </w: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nto de vista financ</w:t>
      </w:r>
      <w:r w:rsidRPr="00480A4F">
        <w:rPr>
          <w:rFonts w:ascii="Frutiger LT 55 Roman" w:hAnsi="Frutiger LT 55 Roman"/>
          <w:sz w:val="22"/>
          <w:szCs w:val="22"/>
          <w:lang w:val="pt-PT"/>
        </w:rPr>
        <w:t>ei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ro.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convers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realiza</w:t>
      </w:r>
      <w:r w:rsidRPr="00480A4F">
        <w:rPr>
          <w:rFonts w:ascii="Frutiger LT 55 Roman" w:hAnsi="Frutiger LT 55 Roman"/>
          <w:sz w:val="22"/>
          <w:szCs w:val="22"/>
          <w:lang w:val="pt-PT"/>
        </w:rPr>
        <w:t>-se através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de um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sistema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de pernos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permit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mont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gem e a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desmont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forma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rápida 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 simple</w:t>
      </w:r>
      <w:r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, d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modo a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trator conserv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 a versatil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 neces</w:t>
      </w:r>
      <w:r w:rsidRPr="00480A4F">
        <w:rPr>
          <w:rFonts w:ascii="Frutiger LT 55 Roman" w:hAnsi="Frutiger LT 55 Roman"/>
          <w:sz w:val="22"/>
          <w:szCs w:val="22"/>
          <w:lang w:val="pt-PT"/>
        </w:rPr>
        <w:t>sá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ria para realizar </w:t>
      </w:r>
      <w:r w:rsidRPr="00480A4F">
        <w:rPr>
          <w:rFonts w:ascii="Frutiger LT 55 Roman" w:hAnsi="Frutiger LT 55 Roman"/>
          <w:sz w:val="22"/>
          <w:szCs w:val="22"/>
          <w:lang w:val="pt-PT"/>
        </w:rPr>
        <w:t>q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ualquer tipo de traba</w:t>
      </w:r>
      <w:r w:rsidRPr="00480A4F">
        <w:rPr>
          <w:rFonts w:ascii="Frutiger LT 55 Roman" w:hAnsi="Frutiger LT 55 Roman"/>
          <w:sz w:val="22"/>
          <w:szCs w:val="22"/>
          <w:lang w:val="pt-PT"/>
        </w:rPr>
        <w:t>lh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o na expl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ração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agrícola durante tod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>n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>o, minimizando os tempos de inativ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8D7258" w:rsidRPr="00480A4F">
        <w:rPr>
          <w:rFonts w:ascii="Frutiger LT 55 Roman" w:hAnsi="Frutiger LT 55 Roman"/>
          <w:sz w:val="22"/>
          <w:szCs w:val="22"/>
          <w:lang w:val="pt-PT"/>
        </w:rPr>
        <w:t xml:space="preserve"> otimizando a produtividad</w:t>
      </w:r>
      <w:r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487BA8C" w14:textId="260C589D" w:rsidR="00DF43BD" w:rsidRDefault="00DF43BD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2B04B03" w14:textId="117D29B2" w:rsidR="00DF43BD" w:rsidRPr="00480A4F" w:rsidRDefault="00503B1E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O a</w:t>
      </w:r>
      <w:r w:rsidR="00DF43BD">
        <w:rPr>
          <w:rFonts w:ascii="Frutiger LT 55 Roman" w:hAnsi="Frutiger LT 55 Roman"/>
          <w:sz w:val="22"/>
          <w:szCs w:val="22"/>
          <w:lang w:val="pt-PT"/>
        </w:rPr>
        <w:t xml:space="preserve">umento da performance </w:t>
      </w:r>
      <w:r>
        <w:rPr>
          <w:rFonts w:ascii="Frutiger LT 55 Roman" w:hAnsi="Frutiger LT 55 Roman"/>
          <w:sz w:val="22"/>
          <w:szCs w:val="22"/>
          <w:lang w:val="pt-PT"/>
        </w:rPr>
        <w:t xml:space="preserve">graças a menor compactação do terreno e à tração, duração e fiabilidade melhoradas, com uma manutenção mínima, e o maior conforto e máxima versatilidade, graças ao processo de montagem e desmontagem simples, são as principais vantagens dos tratores pequenos </w:t>
      </w:r>
      <w:r>
        <w:rPr>
          <w:rFonts w:ascii="Frutiger LT 55 Roman" w:hAnsi="Frutiger LT 55 Roman"/>
          <w:sz w:val="22"/>
          <w:szCs w:val="22"/>
          <w:lang w:val="pt-PT"/>
        </w:rPr>
        <w:lastRenderedPageBreak/>
        <w:t>equipados com CTS Halftrack, que permitem aumentar a performance até 7% graças a um custo acessível – cerca de 30% do preço do trator –, o que garante a rentabilidade do investimento.</w:t>
      </w:r>
    </w:p>
    <w:p w14:paraId="54E4E9AC" w14:textId="77777777" w:rsidR="00480A4F" w:rsidRDefault="00480A4F" w:rsidP="00A93C43">
      <w:pPr>
        <w:jc w:val="both"/>
        <w:rPr>
          <w:rFonts w:ascii="Frutiger LT 55 Roman" w:hAnsi="Frutiger LT 55 Roman"/>
          <w:sz w:val="22"/>
          <w:szCs w:val="22"/>
        </w:rPr>
      </w:pPr>
    </w:p>
    <w:p w14:paraId="3FE19CDF" w14:textId="30B18510" w:rsidR="00DC485E" w:rsidRPr="00480A4F" w:rsidRDefault="008D7258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u</w:t>
      </w:r>
      <w:r w:rsidRPr="00480A4F">
        <w:rPr>
          <w:rFonts w:ascii="Frutiger LT 55 Roman" w:hAnsi="Frutiger LT 55 Roman"/>
          <w:sz w:val="22"/>
          <w:szCs w:val="22"/>
          <w:lang w:val="pt-PT"/>
        </w:rPr>
        <w:t>tra sol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="006A3EC5" w:rsidRPr="00503B1E">
        <w:rPr>
          <w:rFonts w:ascii="Frutiger LT 55 Roman" w:hAnsi="Frutiger LT 55 Roman"/>
          <w:b/>
          <w:bCs/>
          <w:sz w:val="22"/>
          <w:szCs w:val="22"/>
          <w:lang w:val="pt-PT"/>
        </w:rPr>
        <w:t>Cams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Pr="00503B1E">
        <w:rPr>
          <w:rFonts w:ascii="Frutiger LT 55 Roman" w:hAnsi="Frutiger LT 55 Roman"/>
          <w:b/>
          <w:bCs/>
          <w:sz w:val="22"/>
          <w:szCs w:val="22"/>
          <w:lang w:val="pt-PT"/>
        </w:rPr>
        <w:t>CTS High Speed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, a m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lh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or op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segadei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ras exp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tas a sol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çõ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es extremas.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ferecer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lh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or ace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o 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campo, m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ai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s estabilidad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i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or comodidad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no manuseamento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>, trat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-se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sistema </w:t>
      </w:r>
      <w:r w:rsidR="00973BC0" w:rsidRPr="00480A4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proporciona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480A4F">
        <w:rPr>
          <w:rFonts w:ascii="Frutiger LT 55 Roman" w:hAnsi="Frutiger LT 55 Roman"/>
          <w:sz w:val="22"/>
          <w:szCs w:val="22"/>
          <w:lang w:val="pt-PT"/>
        </w:rPr>
        <w:t xml:space="preserve">segadeiras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os benef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í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cios das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lagartas em termos de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fl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utuação e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tr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ção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o mesm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tempo que permite velocidades d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deslocaçã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480A4F">
        <w:rPr>
          <w:rFonts w:ascii="Frutiger LT 55 Roman" w:hAnsi="Frutiger LT 55 Roman"/>
          <w:sz w:val="22"/>
          <w:szCs w:val="22"/>
          <w:lang w:val="pt-PT"/>
        </w:rPr>
        <w:t xml:space="preserve">estrada 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>40 km/h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,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 xml:space="preserve"> similares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 xml:space="preserve">de una máquina </w:t>
      </w:r>
      <w:r w:rsidR="00480A4F">
        <w:rPr>
          <w:rFonts w:ascii="Frutiger LT 55 Roman" w:hAnsi="Frutiger LT 55 Roman"/>
          <w:sz w:val="22"/>
          <w:szCs w:val="22"/>
          <w:lang w:val="pt-PT"/>
        </w:rPr>
        <w:t xml:space="preserve">segadeira 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>c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 xml:space="preserve"> r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EA609A" w:rsidRPr="00480A4F">
        <w:rPr>
          <w:rFonts w:ascii="Frutiger LT 55 Roman" w:hAnsi="Frutiger LT 55 Roman"/>
          <w:sz w:val="22"/>
          <w:szCs w:val="22"/>
          <w:lang w:val="pt-PT"/>
        </w:rPr>
        <w:t>das.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red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ção d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a pre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 xml:space="preserve">lo supera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 xml:space="preserve">70%. Entr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s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a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s v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ntagens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destac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m-se 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os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menores tempos 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 estrada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85676" w:rsidRPr="00480A4F">
        <w:rPr>
          <w:rFonts w:ascii="Frutiger LT 55 Roman" w:hAnsi="Frutiger LT 55 Roman"/>
          <w:sz w:val="22"/>
          <w:szCs w:val="22"/>
          <w:lang w:val="pt-PT"/>
        </w:rPr>
        <w:t>que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 xml:space="preserve"> permite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m maior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tempo para trab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lh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="00CE414E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66911" w:rsidRPr="00480A4F">
        <w:rPr>
          <w:rFonts w:ascii="Frutiger LT 55 Roman" w:hAnsi="Frutiger LT 55 Roman"/>
          <w:sz w:val="22"/>
          <w:szCs w:val="22"/>
          <w:lang w:val="pt-PT"/>
        </w:rPr>
        <w:t xml:space="preserve">campo. </w:t>
      </w:r>
    </w:p>
    <w:p w14:paraId="67EFA37E" w14:textId="59814D2D" w:rsidR="00406CF8" w:rsidRPr="00480A4F" w:rsidRDefault="00406CF8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7D0F5A" w14:textId="005A2F00" w:rsidR="006A3EC5" w:rsidRPr="00480A4F" w:rsidRDefault="00CE414E" w:rsidP="00A93C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Por último,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sistema d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lagartas </w:t>
      </w:r>
      <w:r w:rsidRPr="00480A4F">
        <w:rPr>
          <w:rFonts w:ascii="Frutiger LT 55 Roman" w:hAnsi="Frutiger LT 55 Roman"/>
          <w:sz w:val="22"/>
          <w:szCs w:val="22"/>
          <w:lang w:val="pt-PT"/>
        </w:rPr>
        <w:t>de arrast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Camso TTS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para aumentar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 performance </w:t>
      </w:r>
      <w:r w:rsidRPr="00480A4F">
        <w:rPr>
          <w:rFonts w:ascii="Frutiger LT 55 Roman" w:hAnsi="Frutiger LT 55 Roman"/>
          <w:sz w:val="22"/>
          <w:szCs w:val="22"/>
          <w:lang w:val="pt-PT"/>
        </w:rPr>
        <w:t>dos equip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ament</w:t>
      </w:r>
      <w:r w:rsidRPr="00480A4F">
        <w:rPr>
          <w:rFonts w:ascii="Frutiger LT 55 Roman" w:hAnsi="Frutiger LT 55 Roman"/>
          <w:sz w:val="22"/>
          <w:szCs w:val="22"/>
          <w:lang w:val="pt-PT"/>
        </w:rPr>
        <w:t>os de aplic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80A4F">
        <w:rPr>
          <w:rFonts w:ascii="Frutiger LT 55 Roman" w:hAnsi="Frutiger LT 55 Roman"/>
          <w:sz w:val="22"/>
          <w:szCs w:val="22"/>
          <w:lang w:val="pt-PT"/>
        </w:rPr>
        <w:t>agrícola de alta capacidad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Pr="00480A4F">
        <w:rPr>
          <w:rFonts w:ascii="Frutiger LT 55 Roman" w:hAnsi="Frutiger LT 55 Roman"/>
          <w:sz w:val="22"/>
          <w:szCs w:val="22"/>
          <w:lang w:val="pt-PT"/>
        </w:rPr>
        <w:t>, como máquinas plantadoras 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u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04281">
        <w:rPr>
          <w:rFonts w:ascii="Frutiger LT 55 Roman" w:hAnsi="Frutiger LT 55 Roman"/>
          <w:sz w:val="22"/>
          <w:szCs w:val="22"/>
          <w:lang w:val="pt-PT"/>
        </w:rPr>
        <w:t xml:space="preserve">veículos </w:t>
      </w:r>
      <w:r w:rsidRPr="00480A4F">
        <w:rPr>
          <w:rFonts w:ascii="Frutiger LT 55 Roman" w:hAnsi="Frutiger LT 55 Roman"/>
          <w:sz w:val="22"/>
          <w:szCs w:val="22"/>
          <w:lang w:val="pt-PT"/>
        </w:rPr>
        <w:t>de fertiliza</w:t>
      </w:r>
      <w:r w:rsidR="00304281">
        <w:rPr>
          <w:rFonts w:ascii="Frutiger LT 55 Roman" w:hAnsi="Frutiger LT 55 Roman"/>
          <w:sz w:val="22"/>
          <w:szCs w:val="22"/>
          <w:lang w:val="pt-PT"/>
        </w:rPr>
        <w:t>çã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480A4F">
        <w:rPr>
          <w:rFonts w:ascii="Frutiger LT 55 Roman" w:hAnsi="Frutiger LT 55 Roman"/>
          <w:sz w:val="22"/>
          <w:szCs w:val="22"/>
          <w:lang w:val="pt-PT"/>
        </w:rPr>
        <w:t>compara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80A4F">
        <w:rPr>
          <w:rFonts w:ascii="Frutiger LT 55 Roman" w:hAnsi="Frutiger LT 55 Roman"/>
          <w:sz w:val="22"/>
          <w:szCs w:val="22"/>
          <w:lang w:val="pt-PT"/>
        </w:rPr>
        <w:t>c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 um</w:t>
      </w:r>
      <w:r w:rsidRPr="00480A4F">
        <w:rPr>
          <w:rFonts w:ascii="Frutiger LT 55 Roman" w:hAnsi="Frutiger LT 55 Roman"/>
          <w:sz w:val="22"/>
          <w:szCs w:val="22"/>
          <w:lang w:val="pt-PT"/>
        </w:rPr>
        <w:t>a máquina equipada c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m p</w:t>
      </w:r>
      <w:r w:rsidRPr="00480A4F">
        <w:rPr>
          <w:rFonts w:ascii="Frutiger LT 55 Roman" w:hAnsi="Frutiger LT 55 Roman"/>
          <w:sz w:val="22"/>
          <w:szCs w:val="22"/>
          <w:lang w:val="pt-PT"/>
        </w:rPr>
        <w:t>ne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80A4F">
        <w:rPr>
          <w:rFonts w:ascii="Frutiger LT 55 Roman" w:hAnsi="Frutiger LT 55 Roman"/>
          <w:sz w:val="22"/>
          <w:szCs w:val="22"/>
          <w:lang w:val="pt-PT"/>
        </w:rPr>
        <w:t>s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a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gran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de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superf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í</w:t>
      </w:r>
      <w:r w:rsidRPr="00480A4F">
        <w:rPr>
          <w:rFonts w:ascii="Frutiger LT 55 Roman" w:hAnsi="Frutiger LT 55 Roman"/>
          <w:sz w:val="22"/>
          <w:szCs w:val="22"/>
          <w:lang w:val="pt-PT"/>
        </w:rPr>
        <w:t>cie de apo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i</w:t>
      </w:r>
      <w:r w:rsidRPr="00480A4F">
        <w:rPr>
          <w:rFonts w:ascii="Frutiger LT 55 Roman" w:hAnsi="Frutiger LT 55 Roman"/>
          <w:sz w:val="22"/>
          <w:szCs w:val="22"/>
          <w:lang w:val="pt-PT"/>
        </w:rPr>
        <w:t>o distrib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i 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peso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e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 redu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z </w:t>
      </w:r>
      <w:r w:rsidRPr="00480A4F">
        <w:rPr>
          <w:rFonts w:ascii="Frutiger LT 55 Roman" w:hAnsi="Frutiger LT 55 Roman"/>
          <w:sz w:val="22"/>
          <w:szCs w:val="22"/>
          <w:lang w:val="pt-PT"/>
        </w:rPr>
        <w:t>a pre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80A4F">
        <w:rPr>
          <w:rFonts w:ascii="Frutiger LT 55 Roman" w:hAnsi="Frutiger LT 55 Roman"/>
          <w:sz w:val="22"/>
          <w:szCs w:val="22"/>
          <w:lang w:val="pt-PT"/>
        </w:rPr>
        <w:t>s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>o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lo entre 30% </w:t>
      </w:r>
      <w:r w:rsidR="00480A4F" w:rsidRPr="00480A4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480A4F">
        <w:rPr>
          <w:rFonts w:ascii="Frutiger LT 55 Roman" w:hAnsi="Frutiger LT 55 Roman"/>
          <w:sz w:val="22"/>
          <w:szCs w:val="22"/>
          <w:lang w:val="pt-PT"/>
        </w:rPr>
        <w:t xml:space="preserve">80%. </w:t>
      </w:r>
    </w:p>
    <w:p w14:paraId="04965C0B" w14:textId="1755C52D" w:rsidR="00CE414E" w:rsidRPr="00480A4F" w:rsidRDefault="00CE414E">
      <w:pPr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756E5CD" w14:textId="77777777" w:rsidR="004C4950" w:rsidRPr="00A77480" w:rsidRDefault="004C4950" w:rsidP="004C495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bookmarkStart w:id="0" w:name="_GoBack"/>
      <w:bookmarkEnd w:id="0"/>
    </w:p>
    <w:sectPr w:rsidR="00E61129" w:rsidRPr="00620801" w:rsidSect="006E7FFE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0407F" w14:textId="77777777" w:rsidR="00327A1F" w:rsidRDefault="00327A1F" w:rsidP="00D24DE8">
      <w:r>
        <w:separator/>
      </w:r>
    </w:p>
  </w:endnote>
  <w:endnote w:type="continuationSeparator" w:id="0">
    <w:p w14:paraId="71DDF5B6" w14:textId="77777777" w:rsidR="00327A1F" w:rsidRDefault="00327A1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76DD" w14:textId="77777777" w:rsidR="007E7377" w:rsidRDefault="007E7377" w:rsidP="0030428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251CC29" w14:textId="77777777" w:rsidR="007E7377" w:rsidRDefault="007E7377" w:rsidP="0030428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4C95C742" wp14:editId="290A0B7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20C7F" w14:textId="77777777" w:rsidR="007E7377" w:rsidRPr="0033373C" w:rsidRDefault="007E7377" w:rsidP="00304281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A76488B" w14:textId="77777777" w:rsidR="007E7377" w:rsidRPr="0033373C" w:rsidRDefault="007E7377" w:rsidP="00304281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6C9BF41" w14:textId="77777777" w:rsidR="007E7377" w:rsidRPr="0033373C" w:rsidRDefault="007E7377" w:rsidP="0030428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4BB1ABF" w14:textId="77777777" w:rsidR="007E7377" w:rsidRPr="0033373C" w:rsidRDefault="007E7377" w:rsidP="0030428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8FDEE12" w14:textId="77777777" w:rsidR="007E7377" w:rsidRPr="0033373C" w:rsidRDefault="007E7377" w:rsidP="00304281">
    <w:pPr>
      <w:jc w:val="both"/>
      <w:rPr>
        <w:rFonts w:ascii="Frutiger LT 55 Roman" w:hAnsi="Frutiger LT 55 Roman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>Telemóvel: +34 609 452 532 – angel.pardo-castro@michelin.com</w:t>
    </w:r>
  </w:p>
  <w:p w14:paraId="45586FA0" w14:textId="7DF4A6C7" w:rsidR="007E7377" w:rsidRPr="00304281" w:rsidRDefault="007E7377" w:rsidP="00304281">
    <w:pPr>
      <w:tabs>
        <w:tab w:val="center" w:pos="4252"/>
        <w:tab w:val="right" w:pos="8504"/>
      </w:tabs>
      <w:outlineLvl w:val="0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FC68" w14:textId="77777777" w:rsidR="007E7377" w:rsidRDefault="007E7377" w:rsidP="0030428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89CE836" w14:textId="77777777" w:rsidR="007E7377" w:rsidRDefault="007E7377" w:rsidP="0030428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361AEF5E" wp14:editId="425DADC8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555ED" w14:textId="77777777" w:rsidR="007E7377" w:rsidRPr="0033373C" w:rsidRDefault="007E7377" w:rsidP="00304281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243E5E09" w14:textId="77777777" w:rsidR="007E7377" w:rsidRPr="0033373C" w:rsidRDefault="007E7377" w:rsidP="00304281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07AA3931" w14:textId="77777777" w:rsidR="007E7377" w:rsidRPr="0033373C" w:rsidRDefault="007E7377" w:rsidP="0030428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860CFF0" w14:textId="77777777" w:rsidR="007E7377" w:rsidRPr="0033373C" w:rsidRDefault="007E7377" w:rsidP="0030428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2515FA70" w14:textId="77777777" w:rsidR="007E7377" w:rsidRPr="0033373C" w:rsidRDefault="007E7377" w:rsidP="00304281">
    <w:pPr>
      <w:jc w:val="both"/>
      <w:rPr>
        <w:rFonts w:ascii="Frutiger LT 55 Roman" w:hAnsi="Frutiger LT 55 Roman"/>
      </w:rPr>
    </w:pPr>
    <w:r w:rsidRPr="0033373C">
      <w:rPr>
        <w:rFonts w:ascii="Frutiger LT 55 Roman" w:hAnsi="Frutiger LT 55 Roman"/>
        <w:bCs/>
        <w:color w:val="808080"/>
        <w:sz w:val="18"/>
        <w:szCs w:val="18"/>
        <w:lang w:val="es-ES"/>
      </w:rPr>
      <w:t>Telemóvel: +34 609 452 532 – angel.pardo-castro@michelin.com</w:t>
    </w:r>
  </w:p>
  <w:p w14:paraId="3D5BD106" w14:textId="4F820928" w:rsidR="007E7377" w:rsidRPr="00304281" w:rsidRDefault="007E7377" w:rsidP="00304281">
    <w:pPr>
      <w:tabs>
        <w:tab w:val="center" w:pos="4252"/>
        <w:tab w:val="right" w:pos="8504"/>
      </w:tabs>
      <w:outlineLvl w:val="0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513B" w14:textId="77777777" w:rsidR="00327A1F" w:rsidRDefault="00327A1F" w:rsidP="00D24DE8">
      <w:r>
        <w:separator/>
      </w:r>
    </w:p>
  </w:footnote>
  <w:footnote w:type="continuationSeparator" w:id="0">
    <w:p w14:paraId="1CFC8B17" w14:textId="77777777" w:rsidR="00327A1F" w:rsidRDefault="00327A1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7E7377" w:rsidRDefault="007E7377">
    <w:pPr>
      <w:pStyle w:val="Encabezado"/>
    </w:pPr>
  </w:p>
  <w:p w14:paraId="43E3FAD3" w14:textId="77777777" w:rsidR="007E7377" w:rsidRDefault="007E7377">
    <w:pPr>
      <w:pStyle w:val="Encabezado"/>
    </w:pPr>
  </w:p>
  <w:p w14:paraId="7740545D" w14:textId="6E503B93" w:rsidR="007E7377" w:rsidRPr="00CC78F3" w:rsidRDefault="007E7377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427C"/>
    <w:multiLevelType w:val="multilevel"/>
    <w:tmpl w:val="B34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02891"/>
    <w:multiLevelType w:val="multilevel"/>
    <w:tmpl w:val="10E4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B5689"/>
    <w:multiLevelType w:val="hybridMultilevel"/>
    <w:tmpl w:val="75EC6D16"/>
    <w:lvl w:ilvl="0" w:tplc="8968F98E">
      <w:numFmt w:val="bullet"/>
      <w:lvlText w:val="-"/>
      <w:lvlJc w:val="left"/>
      <w:pPr>
        <w:ind w:left="720" w:hanging="360"/>
      </w:pPr>
      <w:rPr>
        <w:rFonts w:ascii="Frutiger LT 55 Roman" w:eastAsia="Times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09C"/>
    <w:multiLevelType w:val="hybridMultilevel"/>
    <w:tmpl w:val="F30A5D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260E2"/>
    <w:rsid w:val="000375E1"/>
    <w:rsid w:val="000646D6"/>
    <w:rsid w:val="00070B26"/>
    <w:rsid w:val="00070C65"/>
    <w:rsid w:val="00073042"/>
    <w:rsid w:val="000768FD"/>
    <w:rsid w:val="000A4B69"/>
    <w:rsid w:val="000D31CD"/>
    <w:rsid w:val="000E32C2"/>
    <w:rsid w:val="000F2665"/>
    <w:rsid w:val="000F370A"/>
    <w:rsid w:val="00112972"/>
    <w:rsid w:val="001336C2"/>
    <w:rsid w:val="001623E9"/>
    <w:rsid w:val="001660AA"/>
    <w:rsid w:val="00183FBA"/>
    <w:rsid w:val="001B5B03"/>
    <w:rsid w:val="001D70F5"/>
    <w:rsid w:val="001D7F3D"/>
    <w:rsid w:val="001E11CA"/>
    <w:rsid w:val="002021B9"/>
    <w:rsid w:val="00205788"/>
    <w:rsid w:val="00212710"/>
    <w:rsid w:val="0021313C"/>
    <w:rsid w:val="002518A8"/>
    <w:rsid w:val="002736D8"/>
    <w:rsid w:val="00277EF4"/>
    <w:rsid w:val="0028679A"/>
    <w:rsid w:val="00291370"/>
    <w:rsid w:val="00291EEF"/>
    <w:rsid w:val="002E276B"/>
    <w:rsid w:val="00304281"/>
    <w:rsid w:val="00306011"/>
    <w:rsid w:val="003114DE"/>
    <w:rsid w:val="00320082"/>
    <w:rsid w:val="00327A1F"/>
    <w:rsid w:val="0033085B"/>
    <w:rsid w:val="00334751"/>
    <w:rsid w:val="0035290C"/>
    <w:rsid w:val="00360648"/>
    <w:rsid w:val="00361460"/>
    <w:rsid w:val="00361D99"/>
    <w:rsid w:val="00396C5B"/>
    <w:rsid w:val="00397744"/>
    <w:rsid w:val="003B0E8E"/>
    <w:rsid w:val="00406CF8"/>
    <w:rsid w:val="00470841"/>
    <w:rsid w:val="00480602"/>
    <w:rsid w:val="00480A4F"/>
    <w:rsid w:val="004A33A5"/>
    <w:rsid w:val="004B0DE6"/>
    <w:rsid w:val="004C4950"/>
    <w:rsid w:val="004E1DDF"/>
    <w:rsid w:val="004E464C"/>
    <w:rsid w:val="004E76F6"/>
    <w:rsid w:val="00503B1E"/>
    <w:rsid w:val="005060F3"/>
    <w:rsid w:val="00565535"/>
    <w:rsid w:val="00565707"/>
    <w:rsid w:val="0059610E"/>
    <w:rsid w:val="005A4E53"/>
    <w:rsid w:val="005C0049"/>
    <w:rsid w:val="005C2E97"/>
    <w:rsid w:val="005D5F7A"/>
    <w:rsid w:val="005D7FFB"/>
    <w:rsid w:val="005F1312"/>
    <w:rsid w:val="00607379"/>
    <w:rsid w:val="00612CA5"/>
    <w:rsid w:val="00620801"/>
    <w:rsid w:val="0068163B"/>
    <w:rsid w:val="00681A63"/>
    <w:rsid w:val="006A3EC5"/>
    <w:rsid w:val="006B11C1"/>
    <w:rsid w:val="006B65ED"/>
    <w:rsid w:val="006D400E"/>
    <w:rsid w:val="006E7FFE"/>
    <w:rsid w:val="006F0718"/>
    <w:rsid w:val="006F4CE5"/>
    <w:rsid w:val="0070054E"/>
    <w:rsid w:val="00735573"/>
    <w:rsid w:val="00746486"/>
    <w:rsid w:val="00750E47"/>
    <w:rsid w:val="007511C9"/>
    <w:rsid w:val="007526EC"/>
    <w:rsid w:val="0078221A"/>
    <w:rsid w:val="007965B2"/>
    <w:rsid w:val="007B6118"/>
    <w:rsid w:val="007C05AC"/>
    <w:rsid w:val="007E1913"/>
    <w:rsid w:val="007E1F66"/>
    <w:rsid w:val="007E7377"/>
    <w:rsid w:val="00800DB3"/>
    <w:rsid w:val="00810B98"/>
    <w:rsid w:val="00822010"/>
    <w:rsid w:val="00881086"/>
    <w:rsid w:val="00884D98"/>
    <w:rsid w:val="0088774D"/>
    <w:rsid w:val="008A0695"/>
    <w:rsid w:val="008D7258"/>
    <w:rsid w:val="0092249B"/>
    <w:rsid w:val="00936289"/>
    <w:rsid w:val="00937DF5"/>
    <w:rsid w:val="009677B4"/>
    <w:rsid w:val="00973BC0"/>
    <w:rsid w:val="009862C9"/>
    <w:rsid w:val="00990109"/>
    <w:rsid w:val="009C0B58"/>
    <w:rsid w:val="009C1526"/>
    <w:rsid w:val="009E16FE"/>
    <w:rsid w:val="009E1F70"/>
    <w:rsid w:val="009E2787"/>
    <w:rsid w:val="009F24D6"/>
    <w:rsid w:val="00A202CE"/>
    <w:rsid w:val="00A24915"/>
    <w:rsid w:val="00A25876"/>
    <w:rsid w:val="00A27BFC"/>
    <w:rsid w:val="00A34219"/>
    <w:rsid w:val="00A37625"/>
    <w:rsid w:val="00A459B2"/>
    <w:rsid w:val="00A500ED"/>
    <w:rsid w:val="00A51839"/>
    <w:rsid w:val="00A61C75"/>
    <w:rsid w:val="00A938EB"/>
    <w:rsid w:val="00A93C43"/>
    <w:rsid w:val="00AB2A99"/>
    <w:rsid w:val="00AD44FF"/>
    <w:rsid w:val="00AF1770"/>
    <w:rsid w:val="00B01303"/>
    <w:rsid w:val="00B02320"/>
    <w:rsid w:val="00B32D7B"/>
    <w:rsid w:val="00B37352"/>
    <w:rsid w:val="00B63EFC"/>
    <w:rsid w:val="00B6661F"/>
    <w:rsid w:val="00B66911"/>
    <w:rsid w:val="00B70F5C"/>
    <w:rsid w:val="00B90FA6"/>
    <w:rsid w:val="00B92B13"/>
    <w:rsid w:val="00BC123B"/>
    <w:rsid w:val="00BC2489"/>
    <w:rsid w:val="00BE4922"/>
    <w:rsid w:val="00C03B87"/>
    <w:rsid w:val="00C446C8"/>
    <w:rsid w:val="00CB53B5"/>
    <w:rsid w:val="00CC241B"/>
    <w:rsid w:val="00CC78F3"/>
    <w:rsid w:val="00CD4617"/>
    <w:rsid w:val="00CE414E"/>
    <w:rsid w:val="00CF03A0"/>
    <w:rsid w:val="00D01E04"/>
    <w:rsid w:val="00D07205"/>
    <w:rsid w:val="00D20D21"/>
    <w:rsid w:val="00D24CAB"/>
    <w:rsid w:val="00D24DE8"/>
    <w:rsid w:val="00D85676"/>
    <w:rsid w:val="00DC485E"/>
    <w:rsid w:val="00DC5312"/>
    <w:rsid w:val="00DE094C"/>
    <w:rsid w:val="00DF43BD"/>
    <w:rsid w:val="00DF5640"/>
    <w:rsid w:val="00E07864"/>
    <w:rsid w:val="00E27D2D"/>
    <w:rsid w:val="00E61129"/>
    <w:rsid w:val="00E71C63"/>
    <w:rsid w:val="00EA4DC0"/>
    <w:rsid w:val="00EA609A"/>
    <w:rsid w:val="00EE2BE4"/>
    <w:rsid w:val="00EF0E2C"/>
    <w:rsid w:val="00F34FCF"/>
    <w:rsid w:val="00F36E5E"/>
    <w:rsid w:val="00F538CB"/>
    <w:rsid w:val="00FA4EB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E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D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37DF5"/>
    <w:rPr>
      <w:b/>
      <w:bCs/>
    </w:rPr>
  </w:style>
  <w:style w:type="character" w:customStyle="1" w:styleId="entry-date">
    <w:name w:val="entry-date"/>
    <w:basedOn w:val="Fuentedeprrafopredeter"/>
    <w:rsid w:val="005C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46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79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51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669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67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01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4E4EB-EFD3-514E-9FC7-2DC1121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6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0-02-20T13:06:00Z</dcterms:created>
  <dcterms:modified xsi:type="dcterms:W3CDTF">2020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